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DF3" w:rsidRPr="00721B7D" w:rsidRDefault="00895DF3" w:rsidP="00895DF3">
      <w:pPr>
        <w:autoSpaceDE w:val="0"/>
        <w:autoSpaceDN w:val="0"/>
        <w:adjustRightInd w:val="0"/>
        <w:jc w:val="center"/>
        <w:rPr>
          <w:rFonts w:ascii="CenturySchL-Bold" w:hAnsi="CenturySchL-Bold" w:cs="CenturySchL-Bold"/>
          <w:b/>
          <w:bCs/>
          <w:sz w:val="32"/>
          <w:szCs w:val="32"/>
        </w:rPr>
      </w:pPr>
      <w:r w:rsidRPr="00721B7D">
        <w:rPr>
          <w:rFonts w:ascii="CenturySchL-Bold" w:hAnsi="CenturySchL-Bold" w:cs="CenturySchL-Bold"/>
          <w:b/>
          <w:bCs/>
          <w:sz w:val="32"/>
          <w:szCs w:val="32"/>
        </w:rPr>
        <w:t>NEPOMUKI SZENT JÁNOS RÓMAI</w:t>
      </w:r>
    </w:p>
    <w:p w:rsidR="00895DF3" w:rsidRPr="00721B7D" w:rsidRDefault="00895DF3" w:rsidP="00895DF3">
      <w:pPr>
        <w:jc w:val="center"/>
        <w:rPr>
          <w:rFonts w:ascii="CenturySchL-Bold" w:hAnsi="CenturySchL-Bold" w:cs="CenturySchL-Bold"/>
          <w:b/>
          <w:bCs/>
          <w:sz w:val="32"/>
          <w:szCs w:val="32"/>
        </w:rPr>
      </w:pPr>
      <w:r w:rsidRPr="00721B7D">
        <w:rPr>
          <w:rFonts w:ascii="CenturySchL-Bold" w:hAnsi="CenturySchL-Bold" w:cs="CenturySchL-Bold"/>
          <w:b/>
          <w:bCs/>
          <w:sz w:val="32"/>
          <w:szCs w:val="32"/>
        </w:rPr>
        <w:t>KATOLIKUS ÁLTALÁNOS ISKOLA</w:t>
      </w:r>
    </w:p>
    <w:p w:rsidR="00895DF3" w:rsidRDefault="00895DF3" w:rsidP="00895DF3">
      <w:pPr>
        <w:jc w:val="center"/>
        <w:rPr>
          <w:rFonts w:ascii="CenturySchL-Bold" w:hAnsi="CenturySchL-Bold" w:cs="CenturySchL-Bold"/>
          <w:b/>
          <w:bCs/>
          <w:sz w:val="22"/>
          <w:szCs w:val="22"/>
        </w:rPr>
      </w:pPr>
    </w:p>
    <w:p w:rsidR="00721B7D" w:rsidRDefault="00721B7D" w:rsidP="00895DF3">
      <w:pPr>
        <w:jc w:val="center"/>
        <w:rPr>
          <w:rFonts w:ascii="CenturySchL-Bold" w:hAnsi="CenturySchL-Bold" w:cs="CenturySchL-Bold"/>
          <w:b/>
          <w:bCs/>
          <w:sz w:val="22"/>
          <w:szCs w:val="22"/>
        </w:rPr>
      </w:pPr>
    </w:p>
    <w:p w:rsidR="00721B7D" w:rsidRPr="00811E17" w:rsidRDefault="00811E17" w:rsidP="00895DF3">
      <w:pPr>
        <w:jc w:val="center"/>
        <w:rPr>
          <w:rFonts w:ascii="CenturySchL-Bold" w:hAnsi="CenturySchL-Bold" w:cs="CenturySchL-Bold"/>
          <w:b/>
          <w:bCs/>
          <w:sz w:val="40"/>
          <w:szCs w:val="40"/>
        </w:rPr>
      </w:pPr>
      <w:r w:rsidRPr="00811E17">
        <w:rPr>
          <w:rFonts w:ascii="CenturySchL-Bold" w:hAnsi="CenturySchL-Bold" w:cs="CenturySchL-Bold"/>
          <w:b/>
          <w:bCs/>
          <w:sz w:val="40"/>
          <w:szCs w:val="40"/>
        </w:rPr>
        <w:t>VÁRPALOTA</w:t>
      </w:r>
    </w:p>
    <w:p w:rsidR="00721B7D" w:rsidRDefault="00721B7D" w:rsidP="00895DF3">
      <w:pPr>
        <w:jc w:val="center"/>
        <w:rPr>
          <w:rFonts w:ascii="CenturySchL-Bold" w:hAnsi="CenturySchL-Bold" w:cs="CenturySchL-Bold"/>
          <w:b/>
          <w:bCs/>
          <w:sz w:val="22"/>
          <w:szCs w:val="22"/>
        </w:rPr>
      </w:pPr>
    </w:p>
    <w:p w:rsidR="00721B7D" w:rsidRDefault="00721B7D" w:rsidP="00895DF3">
      <w:pPr>
        <w:jc w:val="center"/>
        <w:rPr>
          <w:rFonts w:ascii="CenturySchL-Bold" w:hAnsi="CenturySchL-Bold" w:cs="CenturySchL-Bold"/>
          <w:b/>
          <w:bCs/>
          <w:sz w:val="22"/>
          <w:szCs w:val="22"/>
        </w:rPr>
      </w:pPr>
    </w:p>
    <w:p w:rsidR="00895DF3" w:rsidRDefault="00895DF3" w:rsidP="00895DF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48200" cy="3097926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251" cy="309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DF3" w:rsidRDefault="00895DF3" w:rsidP="00531C44">
      <w:pPr>
        <w:jc w:val="center"/>
        <w:rPr>
          <w:b/>
          <w:sz w:val="28"/>
          <w:szCs w:val="28"/>
        </w:rPr>
      </w:pPr>
    </w:p>
    <w:p w:rsidR="00174093" w:rsidRDefault="00174093" w:rsidP="00531C44">
      <w:pPr>
        <w:jc w:val="center"/>
        <w:rPr>
          <w:b/>
          <w:sz w:val="28"/>
          <w:szCs w:val="28"/>
        </w:rPr>
      </w:pPr>
    </w:p>
    <w:p w:rsidR="00174093" w:rsidRPr="00721B7D" w:rsidRDefault="00174093" w:rsidP="00174093">
      <w:pPr>
        <w:autoSpaceDE w:val="0"/>
        <w:autoSpaceDN w:val="0"/>
        <w:adjustRightInd w:val="0"/>
        <w:jc w:val="center"/>
        <w:rPr>
          <w:rFonts w:ascii="LiberationSerif" w:hAnsi="LiberationSerif" w:cs="LiberationSerif"/>
          <w:i/>
          <w:sz w:val="28"/>
          <w:szCs w:val="28"/>
        </w:rPr>
      </w:pPr>
      <w:r w:rsidRPr="00721B7D">
        <w:rPr>
          <w:rFonts w:ascii="LiberationSerif" w:hAnsi="LiberationSerif" w:cs="LiberationSerif"/>
          <w:i/>
          <w:sz w:val="28"/>
          <w:szCs w:val="28"/>
        </w:rPr>
        <w:t>„A legtöbb</w:t>
      </w:r>
      <w:r w:rsidR="00BB2260">
        <w:rPr>
          <w:rFonts w:ascii="LiberationSerif" w:hAnsi="LiberationSerif" w:cs="LiberationSerif"/>
          <w:i/>
          <w:sz w:val="28"/>
          <w:szCs w:val="28"/>
        </w:rPr>
        <w:t>,</w:t>
      </w:r>
      <w:r w:rsidRPr="00721B7D">
        <w:rPr>
          <w:rFonts w:ascii="LiberationSerif" w:hAnsi="LiberationSerif" w:cs="LiberationSerif"/>
          <w:i/>
          <w:sz w:val="28"/>
          <w:szCs w:val="28"/>
        </w:rPr>
        <w:t xml:space="preserve"> amit gyerekeinknek adhatunk:</w:t>
      </w:r>
    </w:p>
    <w:p w:rsidR="00174093" w:rsidRPr="00721B7D" w:rsidRDefault="00174093" w:rsidP="00174093">
      <w:pPr>
        <w:autoSpaceDE w:val="0"/>
        <w:autoSpaceDN w:val="0"/>
        <w:adjustRightInd w:val="0"/>
        <w:jc w:val="center"/>
        <w:rPr>
          <w:rFonts w:ascii="LiberationSerif" w:hAnsi="LiberationSerif" w:cs="LiberationSerif"/>
          <w:i/>
          <w:sz w:val="28"/>
          <w:szCs w:val="28"/>
        </w:rPr>
      </w:pPr>
      <w:r w:rsidRPr="00721B7D">
        <w:rPr>
          <w:rFonts w:ascii="LiberationSerif" w:hAnsi="LiberationSerif" w:cs="LiberationSerif"/>
          <w:i/>
          <w:sz w:val="28"/>
          <w:szCs w:val="28"/>
        </w:rPr>
        <w:t>gyökerek és szárnyak.”</w:t>
      </w:r>
    </w:p>
    <w:p w:rsidR="00174093" w:rsidRPr="00721B7D" w:rsidRDefault="00174093" w:rsidP="00174093">
      <w:pPr>
        <w:ind w:left="4956" w:firstLine="708"/>
        <w:rPr>
          <w:rFonts w:ascii="LiberationSerif" w:hAnsi="LiberationSerif" w:cs="LiberationSerif"/>
          <w:i/>
          <w:sz w:val="28"/>
          <w:szCs w:val="28"/>
        </w:rPr>
      </w:pPr>
      <w:r w:rsidRPr="00721B7D">
        <w:rPr>
          <w:rFonts w:ascii="LiberationSerif" w:hAnsi="LiberationSerif" w:cs="LiberationSerif"/>
          <w:i/>
          <w:sz w:val="28"/>
          <w:szCs w:val="28"/>
        </w:rPr>
        <w:t>/Goethe/</w:t>
      </w:r>
    </w:p>
    <w:p w:rsidR="00174093" w:rsidRPr="00721B7D" w:rsidRDefault="00174093" w:rsidP="00174093">
      <w:pPr>
        <w:jc w:val="center"/>
        <w:rPr>
          <w:rFonts w:ascii="LiberationSerif" w:hAnsi="LiberationSerif" w:cs="LiberationSerif"/>
          <w:sz w:val="28"/>
          <w:szCs w:val="28"/>
        </w:rPr>
      </w:pPr>
    </w:p>
    <w:p w:rsidR="00174093" w:rsidRDefault="00174093" w:rsidP="00174093">
      <w:pPr>
        <w:jc w:val="center"/>
        <w:rPr>
          <w:b/>
          <w:sz w:val="28"/>
          <w:szCs w:val="28"/>
        </w:rPr>
      </w:pPr>
    </w:p>
    <w:p w:rsidR="0021360B" w:rsidRDefault="0021360B" w:rsidP="00531C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0900</wp:posOffset>
            </wp:positionH>
            <wp:positionV relativeFrom="paragraph">
              <wp:posOffset>69215</wp:posOffset>
            </wp:positionV>
            <wp:extent cx="1615440" cy="2446020"/>
            <wp:effectExtent l="19050" t="0" r="3810" b="0"/>
            <wp:wrapSquare wrapText="bothSides"/>
            <wp:docPr id="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60B" w:rsidRDefault="0021360B" w:rsidP="00531C44">
      <w:pPr>
        <w:jc w:val="center"/>
        <w:rPr>
          <w:b/>
          <w:sz w:val="28"/>
          <w:szCs w:val="28"/>
        </w:rPr>
      </w:pPr>
    </w:p>
    <w:p w:rsidR="0021360B" w:rsidRDefault="0021360B" w:rsidP="00531C44">
      <w:pPr>
        <w:jc w:val="center"/>
        <w:rPr>
          <w:b/>
          <w:sz w:val="28"/>
          <w:szCs w:val="28"/>
        </w:rPr>
      </w:pPr>
    </w:p>
    <w:p w:rsidR="0021360B" w:rsidRDefault="0021360B" w:rsidP="00531C44">
      <w:pPr>
        <w:jc w:val="center"/>
        <w:rPr>
          <w:b/>
          <w:sz w:val="28"/>
          <w:szCs w:val="28"/>
        </w:rPr>
      </w:pPr>
    </w:p>
    <w:p w:rsidR="00401576" w:rsidRDefault="00401576" w:rsidP="00531C44">
      <w:pPr>
        <w:jc w:val="center"/>
        <w:rPr>
          <w:b/>
          <w:sz w:val="28"/>
          <w:szCs w:val="28"/>
        </w:rPr>
      </w:pPr>
    </w:p>
    <w:p w:rsidR="00401576" w:rsidRDefault="00401576" w:rsidP="00531C44">
      <w:pPr>
        <w:jc w:val="center"/>
        <w:rPr>
          <w:b/>
          <w:sz w:val="28"/>
          <w:szCs w:val="28"/>
        </w:rPr>
      </w:pPr>
    </w:p>
    <w:p w:rsidR="00401576" w:rsidRDefault="00401576" w:rsidP="00531C44">
      <w:pPr>
        <w:jc w:val="center"/>
        <w:rPr>
          <w:b/>
          <w:sz w:val="28"/>
          <w:szCs w:val="28"/>
        </w:rPr>
      </w:pPr>
    </w:p>
    <w:p w:rsidR="00401576" w:rsidRDefault="00401576" w:rsidP="00531C44">
      <w:pPr>
        <w:jc w:val="center"/>
        <w:rPr>
          <w:b/>
          <w:sz w:val="28"/>
          <w:szCs w:val="28"/>
        </w:rPr>
      </w:pPr>
    </w:p>
    <w:p w:rsidR="00401576" w:rsidRDefault="00401576" w:rsidP="00531C44">
      <w:pPr>
        <w:jc w:val="center"/>
        <w:rPr>
          <w:b/>
          <w:sz w:val="28"/>
          <w:szCs w:val="28"/>
        </w:rPr>
      </w:pPr>
    </w:p>
    <w:p w:rsidR="00401576" w:rsidRDefault="00401576" w:rsidP="00531C44">
      <w:pPr>
        <w:jc w:val="center"/>
        <w:rPr>
          <w:b/>
          <w:sz w:val="28"/>
          <w:szCs w:val="28"/>
        </w:rPr>
      </w:pPr>
    </w:p>
    <w:p w:rsidR="00401576" w:rsidRDefault="00401576" w:rsidP="00531C44">
      <w:pPr>
        <w:jc w:val="center"/>
        <w:rPr>
          <w:b/>
          <w:sz w:val="28"/>
          <w:szCs w:val="28"/>
        </w:rPr>
      </w:pPr>
    </w:p>
    <w:p w:rsidR="00401576" w:rsidRDefault="00401576" w:rsidP="00531C44">
      <w:pPr>
        <w:jc w:val="center"/>
        <w:rPr>
          <w:b/>
          <w:sz w:val="28"/>
          <w:szCs w:val="28"/>
        </w:rPr>
      </w:pPr>
    </w:p>
    <w:p w:rsidR="00401576" w:rsidRDefault="00401576" w:rsidP="00531C44">
      <w:pPr>
        <w:jc w:val="center"/>
        <w:rPr>
          <w:b/>
          <w:sz w:val="28"/>
          <w:szCs w:val="28"/>
        </w:rPr>
      </w:pPr>
    </w:p>
    <w:p w:rsidR="00401576" w:rsidRDefault="00401576" w:rsidP="00531C44">
      <w:pPr>
        <w:jc w:val="center"/>
        <w:rPr>
          <w:b/>
          <w:sz w:val="28"/>
          <w:szCs w:val="28"/>
        </w:rPr>
      </w:pPr>
    </w:p>
    <w:p w:rsidR="00916C90" w:rsidRDefault="00916C90" w:rsidP="00811E17">
      <w:pPr>
        <w:jc w:val="center"/>
        <w:rPr>
          <w:b/>
          <w:sz w:val="22"/>
          <w:szCs w:val="22"/>
        </w:rPr>
      </w:pPr>
    </w:p>
    <w:p w:rsidR="00916C90" w:rsidRDefault="00916C90" w:rsidP="00811E17">
      <w:pPr>
        <w:jc w:val="center"/>
        <w:rPr>
          <w:b/>
          <w:sz w:val="22"/>
          <w:szCs w:val="22"/>
        </w:rPr>
      </w:pPr>
    </w:p>
    <w:p w:rsidR="00916C90" w:rsidRDefault="00916C90" w:rsidP="00811E17">
      <w:pPr>
        <w:jc w:val="center"/>
        <w:rPr>
          <w:b/>
          <w:sz w:val="22"/>
          <w:szCs w:val="22"/>
        </w:rPr>
      </w:pPr>
    </w:p>
    <w:p w:rsidR="00EE5651" w:rsidRPr="00916C90" w:rsidRDefault="003327CF" w:rsidP="00916C90">
      <w:pPr>
        <w:pStyle w:val="Cmsor4"/>
      </w:pPr>
      <w:r w:rsidRPr="00916C90">
        <w:lastRenderedPageBreak/>
        <w:t>2015/2016-o</w:t>
      </w:r>
      <w:r w:rsidR="00811E17" w:rsidRPr="00916C90">
        <w:t>s tanév év végi beszámolója</w:t>
      </w:r>
    </w:p>
    <w:p w:rsidR="00811E17" w:rsidRPr="00916C90" w:rsidRDefault="00811E17" w:rsidP="00811E17">
      <w:pPr>
        <w:jc w:val="center"/>
        <w:rPr>
          <w:b/>
          <w:sz w:val="22"/>
          <w:szCs w:val="22"/>
        </w:rPr>
      </w:pPr>
    </w:p>
    <w:p w:rsidR="00D71226" w:rsidRPr="00916C90" w:rsidRDefault="00D71226" w:rsidP="005A2BED">
      <w:pPr>
        <w:pStyle w:val="Listaszerbekezds"/>
        <w:numPr>
          <w:ilvl w:val="0"/>
          <w:numId w:val="19"/>
        </w:numPr>
        <w:jc w:val="both"/>
        <w:rPr>
          <w:b/>
          <w:sz w:val="22"/>
          <w:szCs w:val="22"/>
        </w:rPr>
      </w:pPr>
      <w:r w:rsidRPr="00916C90">
        <w:rPr>
          <w:b/>
          <w:sz w:val="22"/>
          <w:szCs w:val="22"/>
        </w:rPr>
        <w:t>Személyi feltételek:</w:t>
      </w:r>
    </w:p>
    <w:p w:rsidR="00D71226" w:rsidRPr="00916C90" w:rsidRDefault="00D71226" w:rsidP="00531C44">
      <w:pPr>
        <w:jc w:val="both"/>
        <w:rPr>
          <w:sz w:val="22"/>
          <w:szCs w:val="22"/>
        </w:rPr>
      </w:pPr>
    </w:p>
    <w:p w:rsidR="00D71226" w:rsidRPr="00916C90" w:rsidRDefault="00D85D8E" w:rsidP="005A2BED">
      <w:pPr>
        <w:ind w:firstLine="284"/>
        <w:jc w:val="both"/>
        <w:rPr>
          <w:sz w:val="22"/>
          <w:szCs w:val="22"/>
        </w:rPr>
      </w:pPr>
      <w:r w:rsidRPr="00916C90">
        <w:rPr>
          <w:sz w:val="22"/>
          <w:szCs w:val="22"/>
          <w:u w:val="single"/>
        </w:rPr>
        <w:t>T</w:t>
      </w:r>
      <w:r w:rsidR="00D71226" w:rsidRPr="00916C90">
        <w:rPr>
          <w:sz w:val="22"/>
          <w:szCs w:val="22"/>
          <w:u w:val="single"/>
        </w:rPr>
        <w:t>anuló létszám</w:t>
      </w:r>
      <w:r w:rsidR="00D71226" w:rsidRPr="00916C90">
        <w:rPr>
          <w:sz w:val="22"/>
          <w:szCs w:val="22"/>
        </w:rPr>
        <w:t xml:space="preserve">: </w:t>
      </w:r>
      <w:r w:rsidR="00315C63" w:rsidRPr="00315C63">
        <w:rPr>
          <w:sz w:val="22"/>
          <w:szCs w:val="22"/>
        </w:rPr>
        <w:t>302</w:t>
      </w:r>
      <w:r w:rsidR="00D71226" w:rsidRPr="00916C90">
        <w:rPr>
          <w:sz w:val="22"/>
          <w:szCs w:val="22"/>
        </w:rPr>
        <w:t xml:space="preserve"> fő </w:t>
      </w:r>
    </w:p>
    <w:p w:rsidR="001C6C4C" w:rsidRPr="00916C90" w:rsidRDefault="00D71226" w:rsidP="00531C44">
      <w:pPr>
        <w:jc w:val="both"/>
        <w:rPr>
          <w:sz w:val="22"/>
          <w:szCs w:val="22"/>
        </w:rPr>
      </w:pPr>
      <w:r w:rsidRPr="00916C90">
        <w:rPr>
          <w:sz w:val="22"/>
          <w:szCs w:val="22"/>
        </w:rPr>
        <w:tab/>
      </w:r>
    </w:p>
    <w:p w:rsidR="00D71226" w:rsidRPr="00916C90" w:rsidRDefault="00D71226" w:rsidP="00531C44">
      <w:pPr>
        <w:ind w:firstLine="284"/>
        <w:jc w:val="both"/>
        <w:rPr>
          <w:sz w:val="22"/>
          <w:szCs w:val="22"/>
          <w:u w:val="single"/>
        </w:rPr>
      </w:pPr>
      <w:r w:rsidRPr="00916C90">
        <w:rPr>
          <w:sz w:val="22"/>
          <w:szCs w:val="22"/>
          <w:u w:val="single"/>
        </w:rPr>
        <w:t xml:space="preserve">Pedagógus létszám: </w:t>
      </w:r>
    </w:p>
    <w:p w:rsidR="001C6C4C" w:rsidRPr="00916C90" w:rsidRDefault="001C6C4C" w:rsidP="00916C90">
      <w:pPr>
        <w:ind w:left="284"/>
        <w:jc w:val="both"/>
        <w:rPr>
          <w:sz w:val="22"/>
          <w:szCs w:val="22"/>
        </w:rPr>
      </w:pPr>
      <w:r w:rsidRPr="00916C90">
        <w:rPr>
          <w:sz w:val="22"/>
          <w:szCs w:val="22"/>
        </w:rPr>
        <w:t>Szeptember 1-jén 26 főállású egy részmunkaidős és 7 óraadó kezdte meg munkáját.</w:t>
      </w:r>
    </w:p>
    <w:p w:rsidR="00D71226" w:rsidRPr="00916C90" w:rsidRDefault="00C746E7" w:rsidP="00531C44">
      <w:pPr>
        <w:numPr>
          <w:ilvl w:val="0"/>
          <w:numId w:val="14"/>
        </w:numPr>
        <w:jc w:val="both"/>
        <w:rPr>
          <w:sz w:val="22"/>
          <w:szCs w:val="22"/>
        </w:rPr>
      </w:pPr>
      <w:r w:rsidRPr="00916C90">
        <w:rPr>
          <w:sz w:val="22"/>
          <w:szCs w:val="22"/>
        </w:rPr>
        <w:t xml:space="preserve">főállású </w:t>
      </w:r>
      <w:r w:rsidR="00D71226" w:rsidRPr="00916C90">
        <w:rPr>
          <w:sz w:val="22"/>
          <w:szCs w:val="22"/>
        </w:rPr>
        <w:t>pedagógusok végzettsége: 19 fő – főiskola; 7 fő - egyetem</w:t>
      </w:r>
    </w:p>
    <w:p w:rsidR="00D71226" w:rsidRPr="00916C90" w:rsidRDefault="00D71226" w:rsidP="00531C44">
      <w:pPr>
        <w:numPr>
          <w:ilvl w:val="0"/>
          <w:numId w:val="14"/>
        </w:numPr>
        <w:jc w:val="both"/>
        <w:rPr>
          <w:sz w:val="22"/>
          <w:szCs w:val="22"/>
        </w:rPr>
      </w:pPr>
      <w:r w:rsidRPr="00916C90">
        <w:rPr>
          <w:sz w:val="22"/>
          <w:szCs w:val="22"/>
        </w:rPr>
        <w:t>szakvizsgázott: 2 fő</w:t>
      </w:r>
    </w:p>
    <w:p w:rsidR="00D71226" w:rsidRPr="00916C90" w:rsidRDefault="00D71226" w:rsidP="00531C44">
      <w:pPr>
        <w:numPr>
          <w:ilvl w:val="0"/>
          <w:numId w:val="14"/>
        </w:numPr>
        <w:jc w:val="both"/>
        <w:rPr>
          <w:sz w:val="22"/>
          <w:szCs w:val="22"/>
        </w:rPr>
      </w:pPr>
      <w:r w:rsidRPr="00916C90">
        <w:rPr>
          <w:sz w:val="22"/>
          <w:szCs w:val="22"/>
        </w:rPr>
        <w:t>mesterpedagógus: 1 fő</w:t>
      </w:r>
    </w:p>
    <w:p w:rsidR="00D71226" w:rsidRPr="00916C90" w:rsidRDefault="00D71226" w:rsidP="00531C44">
      <w:pPr>
        <w:ind w:left="708" w:firstLine="708"/>
        <w:jc w:val="both"/>
        <w:rPr>
          <w:sz w:val="22"/>
          <w:szCs w:val="22"/>
        </w:rPr>
      </w:pPr>
    </w:p>
    <w:p w:rsidR="001C6C4C" w:rsidRPr="00916C90" w:rsidRDefault="003F38EE" w:rsidP="00531C44">
      <w:pPr>
        <w:ind w:firstLine="284"/>
        <w:jc w:val="both"/>
        <w:rPr>
          <w:sz w:val="22"/>
          <w:szCs w:val="22"/>
          <w:u w:val="single"/>
        </w:rPr>
      </w:pPr>
      <w:r w:rsidRPr="00916C90">
        <w:rPr>
          <w:sz w:val="22"/>
          <w:szCs w:val="22"/>
          <w:u w:val="single"/>
        </w:rPr>
        <w:t>Pedagógus továbbképzések</w:t>
      </w:r>
      <w:r w:rsidR="001C6C4C" w:rsidRPr="00916C90">
        <w:rPr>
          <w:sz w:val="22"/>
          <w:szCs w:val="22"/>
          <w:u w:val="single"/>
        </w:rPr>
        <w:t>:</w:t>
      </w:r>
    </w:p>
    <w:p w:rsidR="001C6C4C" w:rsidRPr="00916C90" w:rsidRDefault="001C6C4C" w:rsidP="00531C44">
      <w:pPr>
        <w:pStyle w:val="Listaszerbekezds"/>
        <w:ind w:left="284"/>
        <w:jc w:val="both"/>
        <w:rPr>
          <w:sz w:val="22"/>
          <w:szCs w:val="22"/>
        </w:rPr>
      </w:pPr>
      <w:r w:rsidRPr="00916C90">
        <w:rPr>
          <w:sz w:val="22"/>
          <w:szCs w:val="22"/>
        </w:rPr>
        <w:t>A tanév során több kolléga vett részt továbbképzéseken.</w:t>
      </w:r>
    </w:p>
    <w:p w:rsidR="001C6C4C" w:rsidRPr="00916C90" w:rsidRDefault="001C6C4C" w:rsidP="00531C44">
      <w:pPr>
        <w:pStyle w:val="Listaszerbekezds"/>
        <w:ind w:left="284"/>
        <w:jc w:val="both"/>
        <w:rPr>
          <w:sz w:val="22"/>
          <w:szCs w:val="22"/>
        </w:rPr>
      </w:pPr>
      <w:r w:rsidRPr="00916C90">
        <w:rPr>
          <w:sz w:val="22"/>
          <w:szCs w:val="22"/>
        </w:rPr>
        <w:t xml:space="preserve">KPSZTI (6 fő), </w:t>
      </w:r>
      <w:r w:rsidR="003327CF" w:rsidRPr="00916C90">
        <w:rPr>
          <w:sz w:val="22"/>
          <w:szCs w:val="22"/>
        </w:rPr>
        <w:t>10</w:t>
      </w:r>
      <w:r w:rsidRPr="00916C90">
        <w:rPr>
          <w:sz w:val="22"/>
          <w:szCs w:val="22"/>
        </w:rPr>
        <w:t xml:space="preserve"> fő egyéb, helyben (mi iskolánk) ill. Veszprémben szervezett (</w:t>
      </w:r>
      <w:r w:rsidR="003327CF" w:rsidRPr="00916C90">
        <w:rPr>
          <w:sz w:val="22"/>
          <w:szCs w:val="22"/>
        </w:rPr>
        <w:t>5</w:t>
      </w:r>
      <w:r w:rsidRPr="00916C90">
        <w:rPr>
          <w:sz w:val="22"/>
          <w:szCs w:val="22"/>
        </w:rPr>
        <w:t xml:space="preserve"> fő) ingy</w:t>
      </w:r>
      <w:r w:rsidR="00E52A10" w:rsidRPr="00916C90">
        <w:rPr>
          <w:sz w:val="22"/>
          <w:szCs w:val="22"/>
        </w:rPr>
        <w:t>enes képzéseken, tájékoztatókon vett részt.</w:t>
      </w:r>
    </w:p>
    <w:p w:rsidR="001C6C4C" w:rsidRPr="00916C90" w:rsidRDefault="001C6C4C" w:rsidP="00531C44">
      <w:pPr>
        <w:jc w:val="both"/>
        <w:rPr>
          <w:sz w:val="22"/>
          <w:szCs w:val="22"/>
        </w:rPr>
      </w:pPr>
    </w:p>
    <w:p w:rsidR="001C6C4C" w:rsidRPr="00916C90" w:rsidRDefault="001C6C4C" w:rsidP="005A2BED">
      <w:pPr>
        <w:pStyle w:val="Listaszerbekezds"/>
        <w:numPr>
          <w:ilvl w:val="0"/>
          <w:numId w:val="19"/>
        </w:numPr>
        <w:jc w:val="both"/>
        <w:rPr>
          <w:b/>
          <w:sz w:val="22"/>
          <w:szCs w:val="22"/>
        </w:rPr>
      </w:pPr>
      <w:r w:rsidRPr="00916C90">
        <w:rPr>
          <w:b/>
          <w:sz w:val="22"/>
          <w:szCs w:val="22"/>
        </w:rPr>
        <w:t>Tárgyi feltételek:</w:t>
      </w:r>
    </w:p>
    <w:p w:rsidR="001C6C4C" w:rsidRPr="00916C90" w:rsidRDefault="001C6C4C" w:rsidP="00531C44">
      <w:pPr>
        <w:jc w:val="both"/>
        <w:rPr>
          <w:sz w:val="22"/>
          <w:szCs w:val="22"/>
        </w:rPr>
      </w:pPr>
    </w:p>
    <w:p w:rsidR="001C6C4C" w:rsidRPr="00916C90" w:rsidRDefault="001C6C4C" w:rsidP="00531C44">
      <w:pPr>
        <w:jc w:val="both"/>
        <w:rPr>
          <w:sz w:val="22"/>
          <w:szCs w:val="22"/>
        </w:rPr>
      </w:pPr>
      <w:r w:rsidRPr="00916C90">
        <w:rPr>
          <w:sz w:val="22"/>
          <w:szCs w:val="22"/>
        </w:rPr>
        <w:t>Iskolánk 16 tanteremmel, 1 nyelvi laborral, 1 tornateremmel, 1 informatika teremmel, 1 könyvtárral, 1 technika teremmel és ebédlővel (melegítő konyha) rendelkezik.</w:t>
      </w:r>
    </w:p>
    <w:p w:rsidR="00762E5B" w:rsidRPr="00916C90" w:rsidRDefault="00762E5B" w:rsidP="00531C44">
      <w:pPr>
        <w:jc w:val="both"/>
        <w:rPr>
          <w:sz w:val="22"/>
          <w:szCs w:val="22"/>
        </w:rPr>
      </w:pPr>
    </w:p>
    <w:p w:rsidR="00AD6C27" w:rsidRPr="00916C90" w:rsidRDefault="00E52A10" w:rsidP="00531C44">
      <w:pPr>
        <w:jc w:val="both"/>
        <w:rPr>
          <w:i/>
          <w:sz w:val="22"/>
          <w:szCs w:val="22"/>
        </w:rPr>
      </w:pPr>
      <w:r w:rsidRPr="00916C90">
        <w:rPr>
          <w:i/>
          <w:sz w:val="22"/>
          <w:szCs w:val="22"/>
        </w:rPr>
        <w:t>A kor</w:t>
      </w:r>
      <w:r w:rsidR="00315C63">
        <w:rPr>
          <w:i/>
          <w:sz w:val="22"/>
          <w:szCs w:val="22"/>
        </w:rPr>
        <w:t>ábbi év</w:t>
      </w:r>
      <w:r w:rsidR="003327CF" w:rsidRPr="00916C90">
        <w:rPr>
          <w:i/>
          <w:sz w:val="22"/>
          <w:szCs w:val="22"/>
        </w:rPr>
        <w:t>ben elnyert támogatás, mely</w:t>
      </w:r>
      <w:r w:rsidR="005464AC" w:rsidRPr="00916C90">
        <w:rPr>
          <w:i/>
          <w:sz w:val="22"/>
          <w:szCs w:val="22"/>
        </w:rPr>
        <w:t xml:space="preserve"> </w:t>
      </w:r>
      <w:r w:rsidR="00315C63">
        <w:rPr>
          <w:i/>
          <w:sz w:val="22"/>
          <w:szCs w:val="22"/>
        </w:rPr>
        <w:t xml:space="preserve">az elmúlt is idei </w:t>
      </w:r>
      <w:r w:rsidR="005464AC" w:rsidRPr="00916C90">
        <w:rPr>
          <w:i/>
          <w:sz w:val="22"/>
          <w:szCs w:val="22"/>
        </w:rPr>
        <w:t>tanévben realizálódott</w:t>
      </w:r>
      <w:r w:rsidR="00B0079C" w:rsidRPr="00916C90">
        <w:rPr>
          <w:i/>
          <w:sz w:val="22"/>
          <w:szCs w:val="22"/>
        </w:rPr>
        <w:t xml:space="preserve">:  </w:t>
      </w:r>
    </w:p>
    <w:p w:rsidR="001C6C4C" w:rsidRPr="00916C90" w:rsidRDefault="001C6C4C" w:rsidP="00531C44">
      <w:pPr>
        <w:ind w:left="284"/>
        <w:jc w:val="both"/>
        <w:rPr>
          <w:sz w:val="22"/>
          <w:szCs w:val="22"/>
        </w:rPr>
      </w:pPr>
      <w:r w:rsidRPr="00916C90">
        <w:rPr>
          <w:sz w:val="22"/>
          <w:szCs w:val="22"/>
        </w:rPr>
        <w:t>A TÁMOP-6.1.2.A-14/2-2014-0008 EMIR azonosítószámú pályázat, közel 13.000.000 Ft január</w:t>
      </w:r>
      <w:r w:rsidR="00B0079C" w:rsidRPr="00916C90">
        <w:rPr>
          <w:sz w:val="22"/>
          <w:szCs w:val="22"/>
        </w:rPr>
        <w:t>tól indult</w:t>
      </w:r>
      <w:r w:rsidR="00F110F8" w:rsidRPr="00916C90">
        <w:rPr>
          <w:sz w:val="22"/>
          <w:szCs w:val="22"/>
        </w:rPr>
        <w:t xml:space="preserve"> el. </w:t>
      </w:r>
    </w:p>
    <w:p w:rsidR="001C6C4C" w:rsidRPr="00916C90" w:rsidRDefault="001C6C4C" w:rsidP="00531C44">
      <w:pPr>
        <w:ind w:left="284"/>
        <w:jc w:val="both"/>
        <w:rPr>
          <w:sz w:val="22"/>
          <w:szCs w:val="22"/>
        </w:rPr>
      </w:pPr>
    </w:p>
    <w:p w:rsidR="001C6C4C" w:rsidRPr="00916C90" w:rsidRDefault="001C6C4C" w:rsidP="00916C90">
      <w:pPr>
        <w:jc w:val="both"/>
        <w:rPr>
          <w:i/>
          <w:sz w:val="22"/>
          <w:szCs w:val="22"/>
        </w:rPr>
      </w:pPr>
      <w:r w:rsidRPr="00916C90">
        <w:rPr>
          <w:i/>
          <w:sz w:val="22"/>
          <w:szCs w:val="22"/>
        </w:rPr>
        <w:t xml:space="preserve">A </w:t>
      </w:r>
      <w:r w:rsidR="005464AC" w:rsidRPr="00916C90">
        <w:rPr>
          <w:i/>
          <w:sz w:val="22"/>
          <w:szCs w:val="22"/>
        </w:rPr>
        <w:t>2015/2016-o</w:t>
      </w:r>
      <w:r w:rsidR="00AD6C27" w:rsidRPr="00916C90">
        <w:rPr>
          <w:i/>
          <w:sz w:val="22"/>
          <w:szCs w:val="22"/>
        </w:rPr>
        <w:t xml:space="preserve">s </w:t>
      </w:r>
      <w:r w:rsidRPr="00916C90">
        <w:rPr>
          <w:i/>
          <w:sz w:val="22"/>
          <w:szCs w:val="22"/>
        </w:rPr>
        <w:t>tanév során több pályázatot is írtunk:</w:t>
      </w:r>
    </w:p>
    <w:p w:rsidR="001C6C4C" w:rsidRPr="00916C90" w:rsidRDefault="001C6C4C" w:rsidP="00531C44">
      <w:pPr>
        <w:pStyle w:val="Listaszerbekezds"/>
        <w:numPr>
          <w:ilvl w:val="0"/>
          <w:numId w:val="13"/>
        </w:numPr>
        <w:ind w:left="1004"/>
        <w:contextualSpacing/>
        <w:jc w:val="both"/>
        <w:rPr>
          <w:sz w:val="22"/>
          <w:szCs w:val="22"/>
        </w:rPr>
      </w:pPr>
      <w:r w:rsidRPr="00916C90">
        <w:rPr>
          <w:sz w:val="22"/>
          <w:szCs w:val="22"/>
        </w:rPr>
        <w:t xml:space="preserve">„Határtalanul” pályázat: tanulóink </w:t>
      </w:r>
      <w:r w:rsidR="005464AC" w:rsidRPr="00916C90">
        <w:rPr>
          <w:sz w:val="22"/>
          <w:szCs w:val="22"/>
        </w:rPr>
        <w:t>a Felvidéken jártak.</w:t>
      </w:r>
    </w:p>
    <w:p w:rsidR="001C6C4C" w:rsidRPr="00916C90" w:rsidRDefault="001C6C4C" w:rsidP="00531C44">
      <w:pPr>
        <w:pStyle w:val="Listaszerbekezds"/>
        <w:numPr>
          <w:ilvl w:val="0"/>
          <w:numId w:val="13"/>
        </w:numPr>
        <w:ind w:left="1004"/>
        <w:contextualSpacing/>
        <w:jc w:val="both"/>
        <w:rPr>
          <w:sz w:val="22"/>
          <w:szCs w:val="22"/>
        </w:rPr>
      </w:pPr>
      <w:r w:rsidRPr="00916C90">
        <w:rPr>
          <w:sz w:val="22"/>
          <w:szCs w:val="22"/>
        </w:rPr>
        <w:t>Erzsébet tábor: nyertes</w:t>
      </w:r>
      <w:r w:rsidR="00F110F8" w:rsidRPr="00916C90">
        <w:rPr>
          <w:sz w:val="22"/>
          <w:szCs w:val="22"/>
        </w:rPr>
        <w:t xml:space="preserve"> (Zánka üdülés)</w:t>
      </w:r>
    </w:p>
    <w:p w:rsidR="001C6C4C" w:rsidRPr="00916C90" w:rsidRDefault="001C6C4C" w:rsidP="00531C44">
      <w:pPr>
        <w:pStyle w:val="Listaszerbekezds"/>
        <w:numPr>
          <w:ilvl w:val="0"/>
          <w:numId w:val="13"/>
        </w:numPr>
        <w:ind w:left="1004"/>
        <w:contextualSpacing/>
        <w:jc w:val="both"/>
        <w:rPr>
          <w:sz w:val="22"/>
          <w:szCs w:val="22"/>
        </w:rPr>
      </w:pPr>
      <w:r w:rsidRPr="00916C90">
        <w:rPr>
          <w:sz w:val="22"/>
          <w:szCs w:val="22"/>
        </w:rPr>
        <w:t xml:space="preserve">Egyházi közösségi célú programok és beruházások támogatása: nyertünk </w:t>
      </w:r>
      <w:r w:rsidR="005464AC" w:rsidRPr="00916C90">
        <w:rPr>
          <w:sz w:val="22"/>
          <w:szCs w:val="22"/>
        </w:rPr>
        <w:t>1.000</w:t>
      </w:r>
      <w:r w:rsidRPr="00916C90">
        <w:rPr>
          <w:sz w:val="22"/>
          <w:szCs w:val="22"/>
        </w:rPr>
        <w:t xml:space="preserve">.000 Ft-ot </w:t>
      </w:r>
    </w:p>
    <w:p w:rsidR="001C6C4C" w:rsidRPr="00916C90" w:rsidRDefault="005464AC" w:rsidP="00531C44">
      <w:pPr>
        <w:pStyle w:val="Listaszerbekezds"/>
        <w:numPr>
          <w:ilvl w:val="0"/>
          <w:numId w:val="13"/>
        </w:numPr>
        <w:ind w:left="1004"/>
        <w:contextualSpacing/>
        <w:jc w:val="both"/>
        <w:rPr>
          <w:sz w:val="22"/>
          <w:szCs w:val="22"/>
        </w:rPr>
      </w:pPr>
      <w:r w:rsidRPr="00916C90">
        <w:rPr>
          <w:sz w:val="22"/>
          <w:szCs w:val="22"/>
        </w:rPr>
        <w:t>Generali a Biztonságért Alapítvány: 150.000 Ft</w:t>
      </w:r>
    </w:p>
    <w:p w:rsidR="005464AC" w:rsidRPr="00916C90" w:rsidRDefault="005464AC" w:rsidP="00531C44">
      <w:pPr>
        <w:pStyle w:val="Listaszerbekezds"/>
        <w:numPr>
          <w:ilvl w:val="0"/>
          <w:numId w:val="13"/>
        </w:numPr>
        <w:ind w:left="1004"/>
        <w:contextualSpacing/>
        <w:jc w:val="both"/>
        <w:rPr>
          <w:sz w:val="22"/>
          <w:szCs w:val="22"/>
        </w:rPr>
      </w:pPr>
      <w:r w:rsidRPr="00916C90">
        <w:rPr>
          <w:sz w:val="22"/>
          <w:szCs w:val="22"/>
        </w:rPr>
        <w:t>Egyéb felajánlások voltak a tanév során (pénz- és bútor, növény, kétkezi segítség tekintetében)</w:t>
      </w:r>
    </w:p>
    <w:p w:rsidR="00F110F8" w:rsidRPr="00916C90" w:rsidRDefault="00F110F8" w:rsidP="00F110F8">
      <w:pPr>
        <w:pStyle w:val="Listaszerbekezds"/>
        <w:ind w:left="1004"/>
        <w:contextualSpacing/>
        <w:jc w:val="both"/>
        <w:rPr>
          <w:sz w:val="22"/>
          <w:szCs w:val="22"/>
        </w:rPr>
      </w:pPr>
    </w:p>
    <w:p w:rsidR="001C6C4C" w:rsidRPr="00916C90" w:rsidRDefault="001C6C4C" w:rsidP="00BB2260">
      <w:pPr>
        <w:jc w:val="both"/>
        <w:rPr>
          <w:sz w:val="22"/>
          <w:szCs w:val="22"/>
        </w:rPr>
      </w:pPr>
      <w:r w:rsidRPr="00916C90">
        <w:rPr>
          <w:sz w:val="22"/>
          <w:szCs w:val="22"/>
        </w:rPr>
        <w:t>Kollegáink közül 3-an részesültek Szent Gellért-díjban 1 fő arany, 2 fő ezüst fokozatot kapott.</w:t>
      </w:r>
    </w:p>
    <w:p w:rsidR="001C6C4C" w:rsidRPr="00916C90" w:rsidRDefault="001C6C4C" w:rsidP="00531C44">
      <w:pPr>
        <w:ind w:left="284"/>
        <w:jc w:val="both"/>
        <w:rPr>
          <w:sz w:val="22"/>
          <w:szCs w:val="22"/>
        </w:rPr>
      </w:pPr>
    </w:p>
    <w:p w:rsidR="00531C44" w:rsidRPr="00916C90" w:rsidRDefault="00531C44" w:rsidP="00531C44">
      <w:pPr>
        <w:jc w:val="both"/>
        <w:rPr>
          <w:sz w:val="22"/>
          <w:szCs w:val="22"/>
        </w:rPr>
      </w:pPr>
      <w:r w:rsidRPr="00916C90">
        <w:rPr>
          <w:sz w:val="22"/>
          <w:szCs w:val="22"/>
        </w:rPr>
        <w:t>Jelentősebb felújítás az elmúlt tanévben nem történt.</w:t>
      </w:r>
    </w:p>
    <w:p w:rsidR="00531C44" w:rsidRPr="00916C90" w:rsidRDefault="00531C44" w:rsidP="00531C44">
      <w:pPr>
        <w:jc w:val="both"/>
        <w:rPr>
          <w:sz w:val="22"/>
          <w:szCs w:val="22"/>
        </w:rPr>
      </w:pPr>
    </w:p>
    <w:p w:rsidR="00F110F8" w:rsidRPr="00916C90" w:rsidRDefault="00F110F8" w:rsidP="005A2BED">
      <w:pPr>
        <w:pStyle w:val="Listaszerbekezds"/>
        <w:numPr>
          <w:ilvl w:val="0"/>
          <w:numId w:val="19"/>
        </w:numPr>
        <w:contextualSpacing/>
        <w:jc w:val="both"/>
        <w:rPr>
          <w:b/>
          <w:sz w:val="22"/>
          <w:szCs w:val="22"/>
        </w:rPr>
      </w:pPr>
      <w:r w:rsidRPr="00916C90">
        <w:rPr>
          <w:b/>
          <w:sz w:val="22"/>
          <w:szCs w:val="22"/>
        </w:rPr>
        <w:t>Tanórán kívüli tevékenység</w:t>
      </w:r>
    </w:p>
    <w:p w:rsidR="00F110F8" w:rsidRPr="00916C90" w:rsidRDefault="00F110F8" w:rsidP="00F110F8">
      <w:pPr>
        <w:pStyle w:val="Listaszerbekezds"/>
        <w:ind w:left="284"/>
        <w:jc w:val="both"/>
        <w:rPr>
          <w:sz w:val="22"/>
          <w:szCs w:val="22"/>
        </w:rPr>
      </w:pPr>
    </w:p>
    <w:p w:rsidR="00F110F8" w:rsidRPr="00916C90" w:rsidRDefault="00F110F8" w:rsidP="00F110F8">
      <w:pPr>
        <w:pStyle w:val="Listaszerbekezds"/>
        <w:ind w:left="284"/>
        <w:jc w:val="both"/>
        <w:rPr>
          <w:sz w:val="22"/>
          <w:szCs w:val="22"/>
        </w:rPr>
      </w:pPr>
      <w:r w:rsidRPr="00916C90">
        <w:rPr>
          <w:sz w:val="22"/>
          <w:szCs w:val="22"/>
        </w:rPr>
        <w:t>Hat napközis csoport működött ebben a tanévben, négy alsós, két felsős.</w:t>
      </w:r>
    </w:p>
    <w:p w:rsidR="00F110F8" w:rsidRPr="00916C90" w:rsidRDefault="00F110F8" w:rsidP="00F110F8">
      <w:pPr>
        <w:pStyle w:val="Listaszerbekezds"/>
        <w:ind w:left="284"/>
        <w:jc w:val="both"/>
        <w:rPr>
          <w:sz w:val="22"/>
          <w:szCs w:val="22"/>
        </w:rPr>
      </w:pPr>
    </w:p>
    <w:p w:rsidR="00F110F8" w:rsidRPr="00916C90" w:rsidRDefault="00F110F8" w:rsidP="00F110F8">
      <w:pPr>
        <w:pStyle w:val="Listaszerbekezds"/>
        <w:ind w:left="284"/>
        <w:jc w:val="both"/>
        <w:rPr>
          <w:sz w:val="22"/>
          <w:szCs w:val="22"/>
        </w:rPr>
      </w:pPr>
      <w:r w:rsidRPr="00916C90">
        <w:rPr>
          <w:sz w:val="22"/>
          <w:szCs w:val="22"/>
        </w:rPr>
        <w:t>Szakkörök terén színes volt a repertoár.</w:t>
      </w:r>
    </w:p>
    <w:p w:rsidR="005464AC" w:rsidRPr="00916C90" w:rsidRDefault="005464AC" w:rsidP="00916C90">
      <w:pPr>
        <w:jc w:val="both"/>
        <w:rPr>
          <w:sz w:val="22"/>
          <w:szCs w:val="22"/>
        </w:rPr>
      </w:pPr>
    </w:p>
    <w:p w:rsidR="00F110F8" w:rsidRPr="00916C90" w:rsidRDefault="00F110F8" w:rsidP="00F110F8">
      <w:pPr>
        <w:pStyle w:val="Listaszerbekezds"/>
        <w:ind w:left="284"/>
        <w:jc w:val="both"/>
        <w:rPr>
          <w:sz w:val="22"/>
          <w:szCs w:val="22"/>
        </w:rPr>
      </w:pPr>
      <w:r w:rsidRPr="00916C90">
        <w:rPr>
          <w:b/>
          <w:sz w:val="22"/>
          <w:szCs w:val="22"/>
        </w:rPr>
        <w:t>Alsóban</w:t>
      </w:r>
      <w:r w:rsidRPr="00916C90">
        <w:rPr>
          <w:sz w:val="22"/>
          <w:szCs w:val="22"/>
        </w:rPr>
        <w:t>:</w:t>
      </w:r>
    </w:p>
    <w:p w:rsidR="00F110F8" w:rsidRPr="00916C90" w:rsidRDefault="00F110F8" w:rsidP="00F110F8">
      <w:pPr>
        <w:ind w:left="284"/>
        <w:jc w:val="both"/>
        <w:rPr>
          <w:sz w:val="22"/>
          <w:szCs w:val="22"/>
        </w:rPr>
      </w:pPr>
      <w:r w:rsidRPr="00916C90">
        <w:rPr>
          <w:sz w:val="22"/>
          <w:szCs w:val="22"/>
        </w:rPr>
        <w:t xml:space="preserve">angol szakkör 2-3. oszt.; matematika szakkör 3-4. oszt.; sportkör 1-2. oszt.; sportkör </w:t>
      </w:r>
      <w:r w:rsidR="005464AC" w:rsidRPr="00916C90">
        <w:rPr>
          <w:sz w:val="22"/>
          <w:szCs w:val="22"/>
        </w:rPr>
        <w:t>1</w:t>
      </w:r>
      <w:r w:rsidRPr="00916C90">
        <w:rPr>
          <w:sz w:val="22"/>
          <w:szCs w:val="22"/>
        </w:rPr>
        <w:t>-4. oszt.</w:t>
      </w:r>
      <w:r w:rsidR="005464AC" w:rsidRPr="00916C90">
        <w:rPr>
          <w:sz w:val="22"/>
          <w:szCs w:val="22"/>
        </w:rPr>
        <w:t xml:space="preserve"> alsós foci</w:t>
      </w:r>
      <w:r w:rsidRPr="00916C90">
        <w:rPr>
          <w:sz w:val="22"/>
          <w:szCs w:val="22"/>
        </w:rPr>
        <w:t>; rajzszakkör 3-4. oszt.; énekkar.</w:t>
      </w:r>
    </w:p>
    <w:p w:rsidR="00F110F8" w:rsidRPr="00916C90" w:rsidRDefault="00F110F8" w:rsidP="00F110F8">
      <w:pPr>
        <w:pStyle w:val="Listaszerbekezds"/>
        <w:ind w:left="284"/>
        <w:jc w:val="both"/>
        <w:rPr>
          <w:sz w:val="22"/>
          <w:szCs w:val="22"/>
        </w:rPr>
      </w:pPr>
    </w:p>
    <w:p w:rsidR="00F110F8" w:rsidRPr="00916C90" w:rsidRDefault="00F110F8" w:rsidP="00F110F8">
      <w:pPr>
        <w:pStyle w:val="Listaszerbekezds"/>
        <w:ind w:left="284"/>
        <w:jc w:val="both"/>
        <w:rPr>
          <w:sz w:val="22"/>
          <w:szCs w:val="22"/>
        </w:rPr>
      </w:pPr>
      <w:r w:rsidRPr="00916C90">
        <w:rPr>
          <w:b/>
          <w:sz w:val="22"/>
          <w:szCs w:val="22"/>
        </w:rPr>
        <w:t>Felsőben</w:t>
      </w:r>
      <w:r w:rsidRPr="00916C90">
        <w:rPr>
          <w:sz w:val="22"/>
          <w:szCs w:val="22"/>
        </w:rPr>
        <w:t>:</w:t>
      </w:r>
    </w:p>
    <w:p w:rsidR="00F110F8" w:rsidRPr="00916C90" w:rsidRDefault="00F110F8" w:rsidP="00F110F8">
      <w:pPr>
        <w:ind w:left="284"/>
        <w:jc w:val="both"/>
        <w:rPr>
          <w:sz w:val="22"/>
          <w:szCs w:val="22"/>
        </w:rPr>
      </w:pPr>
      <w:r w:rsidRPr="00916C90">
        <w:rPr>
          <w:sz w:val="22"/>
          <w:szCs w:val="22"/>
        </w:rPr>
        <w:t>rajz szakkör; informatika szakkör; magyar felvételi felkészítő 8. o.; matematika felvételi felkészítő 8. o.; angol szakkör 6-7. oszt.</w:t>
      </w:r>
      <w:r w:rsidR="005464AC" w:rsidRPr="00916C90">
        <w:rPr>
          <w:sz w:val="22"/>
          <w:szCs w:val="22"/>
        </w:rPr>
        <w:t>; csecsemőgondozó 5-8.oszt.</w:t>
      </w:r>
    </w:p>
    <w:p w:rsidR="005A2BED" w:rsidRPr="00916C90" w:rsidRDefault="005A2BED" w:rsidP="005464AC">
      <w:pPr>
        <w:jc w:val="both"/>
        <w:rPr>
          <w:sz w:val="22"/>
          <w:szCs w:val="22"/>
        </w:rPr>
      </w:pPr>
    </w:p>
    <w:p w:rsidR="00F110F8" w:rsidRPr="00916C90" w:rsidRDefault="00F110F8" w:rsidP="00F110F8">
      <w:pPr>
        <w:ind w:left="284"/>
        <w:jc w:val="both"/>
        <w:rPr>
          <w:sz w:val="22"/>
          <w:szCs w:val="22"/>
        </w:rPr>
      </w:pPr>
      <w:r w:rsidRPr="00916C90">
        <w:rPr>
          <w:sz w:val="22"/>
          <w:szCs w:val="22"/>
        </w:rPr>
        <w:t>kosárlabda, asztalitenisz, fitness, elsősegélynyújtói ismeretek, kézilabda, Közlekedj okosan!, Főzőcske, de okosan!(egészséges táplálkozás), tollaslabda, Tisztaság fél egészség! (szájhigiéniás szokások kialakítása),</w:t>
      </w:r>
    </w:p>
    <w:p w:rsidR="00531C44" w:rsidRPr="00916C90" w:rsidRDefault="00531C44" w:rsidP="00531C44">
      <w:pPr>
        <w:jc w:val="both"/>
        <w:rPr>
          <w:sz w:val="22"/>
          <w:szCs w:val="22"/>
        </w:rPr>
      </w:pPr>
    </w:p>
    <w:p w:rsidR="00AB1DF7" w:rsidRPr="00916C90" w:rsidRDefault="00AB1DF7" w:rsidP="00531C44">
      <w:pPr>
        <w:jc w:val="both"/>
        <w:rPr>
          <w:sz w:val="22"/>
          <w:szCs w:val="22"/>
        </w:rPr>
        <w:sectPr w:rsidR="00AB1DF7" w:rsidRPr="00916C90" w:rsidSect="00916C90">
          <w:headerReference w:type="default" r:id="rId10"/>
          <w:footerReference w:type="default" r:id="rId11"/>
          <w:pgSz w:w="11906" w:h="16838" w:code="9"/>
          <w:pgMar w:top="709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AB1DF7" w:rsidRPr="00421FE9" w:rsidRDefault="00AB1DF7" w:rsidP="005A2BED">
      <w:pPr>
        <w:pStyle w:val="Listaszerbekezds"/>
        <w:numPr>
          <w:ilvl w:val="0"/>
          <w:numId w:val="19"/>
        </w:numPr>
        <w:contextualSpacing/>
        <w:jc w:val="both"/>
        <w:rPr>
          <w:b/>
        </w:rPr>
      </w:pPr>
      <w:r>
        <w:rPr>
          <w:b/>
        </w:rPr>
        <w:lastRenderedPageBreak/>
        <w:t>Oktatási</w:t>
      </w:r>
      <w:r w:rsidRPr="00421FE9">
        <w:rPr>
          <w:b/>
        </w:rPr>
        <w:t xml:space="preserve"> eredmények</w:t>
      </w:r>
    </w:p>
    <w:p w:rsidR="00AB1DF7" w:rsidRPr="005464AC" w:rsidRDefault="00AB1DF7" w:rsidP="00AB1DF7">
      <w:pPr>
        <w:jc w:val="center"/>
        <w:rPr>
          <w:b/>
          <w:sz w:val="18"/>
          <w:szCs w:val="18"/>
        </w:rPr>
      </w:pPr>
    </w:p>
    <w:p w:rsidR="005464AC" w:rsidRPr="005464AC" w:rsidRDefault="005464AC" w:rsidP="005464AC">
      <w:pPr>
        <w:jc w:val="center"/>
        <w:rPr>
          <w:b/>
          <w:sz w:val="20"/>
          <w:szCs w:val="20"/>
        </w:rPr>
      </w:pPr>
      <w:r w:rsidRPr="005464AC">
        <w:rPr>
          <w:b/>
          <w:sz w:val="20"/>
          <w:szCs w:val="20"/>
        </w:rPr>
        <w:t>2015/2016-os tanév év végi összesítő</w:t>
      </w:r>
    </w:p>
    <w:tbl>
      <w:tblPr>
        <w:tblStyle w:val="Rcsostblzat"/>
        <w:tblW w:w="0" w:type="auto"/>
        <w:tblLook w:val="04A0"/>
      </w:tblPr>
      <w:tblGrid>
        <w:gridCol w:w="2528"/>
        <w:gridCol w:w="851"/>
        <w:gridCol w:w="761"/>
        <w:gridCol w:w="779"/>
        <w:gridCol w:w="761"/>
        <w:gridCol w:w="779"/>
        <w:gridCol w:w="779"/>
        <w:gridCol w:w="762"/>
        <w:gridCol w:w="779"/>
        <w:gridCol w:w="780"/>
        <w:gridCol w:w="779"/>
        <w:gridCol w:w="762"/>
        <w:gridCol w:w="779"/>
        <w:gridCol w:w="780"/>
        <w:gridCol w:w="779"/>
        <w:gridCol w:w="780"/>
      </w:tblGrid>
      <w:tr w:rsidR="005464AC" w:rsidRPr="005464AC" w:rsidTr="005464AC">
        <w:trPr>
          <w:trHeight w:val="615"/>
        </w:trPr>
        <w:tc>
          <w:tcPr>
            <w:tcW w:w="2528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.a</w:t>
            </w:r>
          </w:p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.b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.o.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3.a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3.b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.a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.b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5.a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5.b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6.a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6.b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7.a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7.b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8.a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8.b</w:t>
            </w:r>
          </w:p>
        </w:tc>
      </w:tr>
      <w:tr w:rsidR="005464AC" w:rsidRPr="005464AC" w:rsidTr="005464AC">
        <w:tc>
          <w:tcPr>
            <w:tcW w:w="2528" w:type="dxa"/>
          </w:tcPr>
          <w:p w:rsidR="005464AC" w:rsidRPr="005464AC" w:rsidRDefault="005464AC" w:rsidP="005464AC">
            <w:pPr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Tanulók száma</w:t>
            </w:r>
          </w:p>
        </w:tc>
        <w:tc>
          <w:tcPr>
            <w:tcW w:w="85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6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6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5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2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6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8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4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3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1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5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0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3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1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5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7</w:t>
            </w:r>
          </w:p>
        </w:tc>
      </w:tr>
      <w:tr w:rsidR="005464AC" w:rsidRPr="005464AC" w:rsidTr="005464AC">
        <w:tc>
          <w:tcPr>
            <w:tcW w:w="2528" w:type="dxa"/>
          </w:tcPr>
          <w:p w:rsidR="005464AC" w:rsidRPr="005464AC" w:rsidRDefault="005464AC" w:rsidP="005464AC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ebből lány</w:t>
            </w:r>
          </w:p>
        </w:tc>
        <w:tc>
          <w:tcPr>
            <w:tcW w:w="85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7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9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3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4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0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5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8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4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2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3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3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3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8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7</w:t>
            </w:r>
          </w:p>
        </w:tc>
      </w:tr>
      <w:tr w:rsidR="005464AC" w:rsidRPr="005464AC" w:rsidTr="005464AC">
        <w:tc>
          <w:tcPr>
            <w:tcW w:w="2528" w:type="dxa"/>
          </w:tcPr>
          <w:p w:rsidR="005464AC" w:rsidRPr="005464AC" w:rsidRDefault="005464AC" w:rsidP="005464AC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bejárós</w:t>
            </w:r>
          </w:p>
        </w:tc>
        <w:tc>
          <w:tcPr>
            <w:tcW w:w="85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5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8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7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5</w:t>
            </w:r>
          </w:p>
        </w:tc>
      </w:tr>
      <w:tr w:rsidR="005464AC" w:rsidRPr="005464AC" w:rsidTr="005464AC">
        <w:tc>
          <w:tcPr>
            <w:tcW w:w="2528" w:type="dxa"/>
          </w:tcPr>
          <w:p w:rsidR="005464AC" w:rsidRPr="005464AC" w:rsidRDefault="005464AC" w:rsidP="005464AC">
            <w:pPr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Napközis ill. tanulószoba</w:t>
            </w:r>
          </w:p>
        </w:tc>
        <w:tc>
          <w:tcPr>
            <w:tcW w:w="85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6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4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8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5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0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7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8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8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1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5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-</w:t>
            </w:r>
          </w:p>
        </w:tc>
      </w:tr>
      <w:tr w:rsidR="005464AC" w:rsidRPr="005464AC" w:rsidTr="005464AC">
        <w:tc>
          <w:tcPr>
            <w:tcW w:w="2528" w:type="dxa"/>
          </w:tcPr>
          <w:p w:rsidR="005464AC" w:rsidRPr="005464AC" w:rsidRDefault="005464AC" w:rsidP="005464AC">
            <w:pPr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Hátrányos helyzetű</w:t>
            </w:r>
          </w:p>
        </w:tc>
        <w:tc>
          <w:tcPr>
            <w:tcW w:w="85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8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6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8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</w:t>
            </w:r>
          </w:p>
        </w:tc>
      </w:tr>
      <w:tr w:rsidR="005464AC" w:rsidRPr="005464AC" w:rsidTr="005464AC">
        <w:tc>
          <w:tcPr>
            <w:tcW w:w="2528" w:type="dxa"/>
          </w:tcPr>
          <w:p w:rsidR="005464AC" w:rsidRPr="005464AC" w:rsidRDefault="005464AC" w:rsidP="005464AC">
            <w:pPr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SNI-s</w:t>
            </w:r>
          </w:p>
        </w:tc>
        <w:tc>
          <w:tcPr>
            <w:tcW w:w="85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3</w:t>
            </w:r>
          </w:p>
        </w:tc>
      </w:tr>
      <w:tr w:rsidR="005464AC" w:rsidRPr="005464AC" w:rsidTr="005464AC">
        <w:tc>
          <w:tcPr>
            <w:tcW w:w="2528" w:type="dxa"/>
          </w:tcPr>
          <w:p w:rsidR="005464AC" w:rsidRPr="005464AC" w:rsidRDefault="005464AC" w:rsidP="005464AC">
            <w:pPr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BTM-s</w:t>
            </w:r>
          </w:p>
        </w:tc>
        <w:tc>
          <w:tcPr>
            <w:tcW w:w="85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3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</w:t>
            </w:r>
          </w:p>
        </w:tc>
      </w:tr>
      <w:tr w:rsidR="005464AC" w:rsidRPr="005464AC" w:rsidTr="005464AC">
        <w:tc>
          <w:tcPr>
            <w:tcW w:w="2528" w:type="dxa"/>
          </w:tcPr>
          <w:p w:rsidR="005464AC" w:rsidRPr="005464AC" w:rsidRDefault="005464AC" w:rsidP="005464AC">
            <w:pPr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Szakkörre jár</w:t>
            </w:r>
          </w:p>
        </w:tc>
        <w:tc>
          <w:tcPr>
            <w:tcW w:w="85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0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6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0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8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9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9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6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6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2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8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0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-</w:t>
            </w:r>
          </w:p>
        </w:tc>
      </w:tr>
      <w:tr w:rsidR="005464AC" w:rsidRPr="005464AC" w:rsidTr="005464AC">
        <w:tc>
          <w:tcPr>
            <w:tcW w:w="2528" w:type="dxa"/>
          </w:tcPr>
          <w:p w:rsidR="005464AC" w:rsidRPr="005464AC" w:rsidRDefault="005464AC" w:rsidP="005464AC">
            <w:pPr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Katolikus</w:t>
            </w:r>
          </w:p>
        </w:tc>
        <w:tc>
          <w:tcPr>
            <w:tcW w:w="85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2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6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0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3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4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5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2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8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6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6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9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8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5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5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4</w:t>
            </w:r>
          </w:p>
        </w:tc>
      </w:tr>
      <w:tr w:rsidR="005464AC" w:rsidRPr="005464AC" w:rsidTr="005464AC">
        <w:tc>
          <w:tcPr>
            <w:tcW w:w="2528" w:type="dxa"/>
          </w:tcPr>
          <w:p w:rsidR="005464AC" w:rsidRPr="005464AC" w:rsidRDefault="005464AC" w:rsidP="005464AC">
            <w:pPr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Református</w:t>
            </w:r>
          </w:p>
        </w:tc>
        <w:tc>
          <w:tcPr>
            <w:tcW w:w="85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5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7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</w:t>
            </w:r>
          </w:p>
        </w:tc>
      </w:tr>
      <w:tr w:rsidR="005464AC" w:rsidRPr="005464AC" w:rsidTr="005464AC">
        <w:tc>
          <w:tcPr>
            <w:tcW w:w="2528" w:type="dxa"/>
            <w:tcBorders>
              <w:bottom w:val="single" w:sz="4" w:space="0" w:color="auto"/>
            </w:tcBorders>
          </w:tcPr>
          <w:p w:rsidR="005464AC" w:rsidRPr="005464AC" w:rsidRDefault="005464AC" w:rsidP="005464AC">
            <w:pPr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Evangéliku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5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</w:t>
            </w:r>
          </w:p>
        </w:tc>
      </w:tr>
      <w:tr w:rsidR="005464AC" w:rsidRPr="005464AC" w:rsidTr="005464AC">
        <w:tc>
          <w:tcPr>
            <w:tcW w:w="2528" w:type="dxa"/>
          </w:tcPr>
          <w:p w:rsidR="005464AC" w:rsidRPr="005464AC" w:rsidRDefault="005464AC" w:rsidP="005464A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</w:tr>
      <w:tr w:rsidR="005464AC" w:rsidRPr="005464AC" w:rsidTr="005464AC">
        <w:tc>
          <w:tcPr>
            <w:tcW w:w="2528" w:type="dxa"/>
          </w:tcPr>
          <w:p w:rsidR="005464AC" w:rsidRPr="005464AC" w:rsidRDefault="005464AC" w:rsidP="005464AC">
            <w:pPr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Magatartás átlag</w:t>
            </w:r>
          </w:p>
        </w:tc>
        <w:tc>
          <w:tcPr>
            <w:tcW w:w="85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,7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3,9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,52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,7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,5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,8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,5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,34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,62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,6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,3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,43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,4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,35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,4</w:t>
            </w:r>
          </w:p>
        </w:tc>
      </w:tr>
      <w:tr w:rsidR="005464AC" w:rsidRPr="005464AC" w:rsidTr="005464AC">
        <w:tc>
          <w:tcPr>
            <w:tcW w:w="2528" w:type="dxa"/>
          </w:tcPr>
          <w:p w:rsidR="005464AC" w:rsidRPr="005464AC" w:rsidRDefault="005464AC" w:rsidP="005464AC">
            <w:pPr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Szorgalom átlag</w:t>
            </w:r>
          </w:p>
        </w:tc>
        <w:tc>
          <w:tcPr>
            <w:tcW w:w="85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,7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3,9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,64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,6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,0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,4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,2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3,95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,24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,44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3,6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3,87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3,2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3,78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3,8</w:t>
            </w:r>
          </w:p>
        </w:tc>
      </w:tr>
      <w:tr w:rsidR="005464AC" w:rsidRPr="005464AC" w:rsidTr="005464AC">
        <w:tc>
          <w:tcPr>
            <w:tcW w:w="2528" w:type="dxa"/>
          </w:tcPr>
          <w:p w:rsidR="005464AC" w:rsidRPr="005464AC" w:rsidRDefault="005464AC" w:rsidP="005464AC">
            <w:pPr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Tanulmányi átlag</w:t>
            </w:r>
          </w:p>
        </w:tc>
        <w:tc>
          <w:tcPr>
            <w:tcW w:w="85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,58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,6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,37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,5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,4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,05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,35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,32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3,6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3,92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3,1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,03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3,63</w:t>
            </w:r>
          </w:p>
        </w:tc>
      </w:tr>
      <w:tr w:rsidR="005464AC" w:rsidRPr="005464AC" w:rsidTr="005464AC">
        <w:tc>
          <w:tcPr>
            <w:tcW w:w="2528" w:type="dxa"/>
          </w:tcPr>
          <w:p w:rsidR="005464AC" w:rsidRPr="005464AC" w:rsidRDefault="005464AC" w:rsidP="005464AC">
            <w:pPr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Hiányzás (nap/fő)</w:t>
            </w:r>
          </w:p>
        </w:tc>
        <w:tc>
          <w:tcPr>
            <w:tcW w:w="85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7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7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7,56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3,7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3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9,87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8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9,31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1,5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9,98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6,5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6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3,4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5,9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3,7</w:t>
            </w:r>
          </w:p>
        </w:tc>
      </w:tr>
      <w:tr w:rsidR="005464AC" w:rsidRPr="005464AC" w:rsidTr="005464AC">
        <w:tc>
          <w:tcPr>
            <w:tcW w:w="2528" w:type="dxa"/>
          </w:tcPr>
          <w:p w:rsidR="005464AC" w:rsidRPr="005464AC" w:rsidRDefault="005464AC" w:rsidP="005464AC">
            <w:pPr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Kitűnő</w:t>
            </w:r>
          </w:p>
        </w:tc>
        <w:tc>
          <w:tcPr>
            <w:tcW w:w="851" w:type="dxa"/>
          </w:tcPr>
          <w:p w:rsidR="005464AC" w:rsidRPr="005464AC" w:rsidRDefault="005464AC" w:rsidP="0054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6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8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-</w:t>
            </w:r>
          </w:p>
        </w:tc>
      </w:tr>
      <w:tr w:rsidR="005464AC" w:rsidRPr="005464AC" w:rsidTr="005464AC">
        <w:tc>
          <w:tcPr>
            <w:tcW w:w="2528" w:type="dxa"/>
          </w:tcPr>
          <w:p w:rsidR="005464AC" w:rsidRPr="005464AC" w:rsidRDefault="005464AC" w:rsidP="005464AC">
            <w:pPr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Jeles</w:t>
            </w:r>
          </w:p>
        </w:tc>
        <w:tc>
          <w:tcPr>
            <w:tcW w:w="851" w:type="dxa"/>
          </w:tcPr>
          <w:p w:rsidR="005464AC" w:rsidRPr="005464AC" w:rsidRDefault="005464AC" w:rsidP="0054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7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6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-</w:t>
            </w:r>
          </w:p>
        </w:tc>
      </w:tr>
      <w:tr w:rsidR="005464AC" w:rsidRPr="005464AC" w:rsidTr="005464AC">
        <w:tc>
          <w:tcPr>
            <w:tcW w:w="2528" w:type="dxa"/>
          </w:tcPr>
          <w:p w:rsidR="005464AC" w:rsidRPr="005464AC" w:rsidRDefault="005464AC" w:rsidP="005464AC">
            <w:pPr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Dicséretes fő</w:t>
            </w:r>
          </w:p>
        </w:tc>
        <w:tc>
          <w:tcPr>
            <w:tcW w:w="851" w:type="dxa"/>
          </w:tcPr>
          <w:p w:rsidR="005464AC" w:rsidRPr="005464AC" w:rsidRDefault="005464AC" w:rsidP="0054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0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5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8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5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6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2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1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9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8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4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5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-</w:t>
            </w:r>
          </w:p>
        </w:tc>
      </w:tr>
      <w:tr w:rsidR="005464AC" w:rsidRPr="005464AC" w:rsidTr="005464AC">
        <w:tc>
          <w:tcPr>
            <w:tcW w:w="2528" w:type="dxa"/>
          </w:tcPr>
          <w:p w:rsidR="005464AC" w:rsidRPr="005464AC" w:rsidRDefault="005464AC" w:rsidP="005464AC">
            <w:pPr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Dicséretes tantárgy</w:t>
            </w:r>
          </w:p>
        </w:tc>
        <w:tc>
          <w:tcPr>
            <w:tcW w:w="851" w:type="dxa"/>
          </w:tcPr>
          <w:p w:rsidR="005464AC" w:rsidRPr="005464AC" w:rsidRDefault="005464AC" w:rsidP="0054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5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8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0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0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9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7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8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8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-</w:t>
            </w:r>
          </w:p>
        </w:tc>
      </w:tr>
      <w:tr w:rsidR="005464AC" w:rsidRPr="005464AC" w:rsidTr="005464AC">
        <w:tc>
          <w:tcPr>
            <w:tcW w:w="2528" w:type="dxa"/>
          </w:tcPr>
          <w:p w:rsidR="005464AC" w:rsidRPr="005464AC" w:rsidRDefault="005464AC" w:rsidP="005464AC">
            <w:pPr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Bukottak összesen</w:t>
            </w:r>
          </w:p>
        </w:tc>
        <w:tc>
          <w:tcPr>
            <w:tcW w:w="85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</w:tr>
      <w:tr w:rsidR="005464AC" w:rsidRPr="005464AC" w:rsidTr="005464AC">
        <w:tc>
          <w:tcPr>
            <w:tcW w:w="2528" w:type="dxa"/>
          </w:tcPr>
          <w:p w:rsidR="005464AC" w:rsidRPr="005464AC" w:rsidRDefault="005464AC" w:rsidP="005464AC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 tantárgyból</w:t>
            </w:r>
          </w:p>
        </w:tc>
        <w:tc>
          <w:tcPr>
            <w:tcW w:w="85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</w:tr>
      <w:tr w:rsidR="005464AC" w:rsidRPr="005464AC" w:rsidTr="005464AC">
        <w:tc>
          <w:tcPr>
            <w:tcW w:w="2528" w:type="dxa"/>
          </w:tcPr>
          <w:p w:rsidR="005464AC" w:rsidRPr="005464AC" w:rsidRDefault="005464AC" w:rsidP="005464AC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 tantárgyból</w:t>
            </w:r>
          </w:p>
        </w:tc>
        <w:tc>
          <w:tcPr>
            <w:tcW w:w="85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</w:tr>
      <w:tr w:rsidR="005464AC" w:rsidRPr="005464AC" w:rsidTr="005464AC">
        <w:tc>
          <w:tcPr>
            <w:tcW w:w="2528" w:type="dxa"/>
          </w:tcPr>
          <w:p w:rsidR="005464AC" w:rsidRPr="005464AC" w:rsidRDefault="005464AC" w:rsidP="005464AC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3 v. több tantárgy</w:t>
            </w:r>
          </w:p>
        </w:tc>
        <w:tc>
          <w:tcPr>
            <w:tcW w:w="85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</w:p>
        </w:tc>
      </w:tr>
      <w:tr w:rsidR="005464AC" w:rsidRPr="005464AC" w:rsidTr="005464AC">
        <w:tc>
          <w:tcPr>
            <w:tcW w:w="2528" w:type="dxa"/>
          </w:tcPr>
          <w:p w:rsidR="005464AC" w:rsidRPr="005464AC" w:rsidRDefault="005464AC" w:rsidP="005464AC">
            <w:pPr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Németet tanul</w:t>
            </w:r>
          </w:p>
        </w:tc>
        <w:tc>
          <w:tcPr>
            <w:tcW w:w="851" w:type="dxa"/>
          </w:tcPr>
          <w:p w:rsidR="005464AC" w:rsidRPr="005464AC" w:rsidRDefault="005464AC" w:rsidP="0054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9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3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9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4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6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7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7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8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5</w:t>
            </w:r>
          </w:p>
        </w:tc>
      </w:tr>
      <w:tr w:rsidR="005464AC" w:rsidRPr="005464AC" w:rsidTr="005464AC">
        <w:tc>
          <w:tcPr>
            <w:tcW w:w="2528" w:type="dxa"/>
          </w:tcPr>
          <w:p w:rsidR="005464AC" w:rsidRPr="005464AC" w:rsidRDefault="005464AC" w:rsidP="005464AC">
            <w:pPr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Angolt tanul</w:t>
            </w:r>
          </w:p>
        </w:tc>
        <w:tc>
          <w:tcPr>
            <w:tcW w:w="85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6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6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6</w:t>
            </w:r>
          </w:p>
        </w:tc>
        <w:tc>
          <w:tcPr>
            <w:tcW w:w="761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9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4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6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9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3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2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21</w:t>
            </w:r>
          </w:p>
        </w:tc>
        <w:tc>
          <w:tcPr>
            <w:tcW w:w="762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4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6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4</w:t>
            </w:r>
          </w:p>
        </w:tc>
        <w:tc>
          <w:tcPr>
            <w:tcW w:w="779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7</w:t>
            </w:r>
          </w:p>
        </w:tc>
        <w:tc>
          <w:tcPr>
            <w:tcW w:w="780" w:type="dxa"/>
          </w:tcPr>
          <w:p w:rsidR="005464AC" w:rsidRPr="005464AC" w:rsidRDefault="005464AC" w:rsidP="005464AC">
            <w:pPr>
              <w:jc w:val="center"/>
              <w:rPr>
                <w:sz w:val="20"/>
                <w:szCs w:val="20"/>
              </w:rPr>
            </w:pPr>
            <w:r w:rsidRPr="005464AC">
              <w:rPr>
                <w:sz w:val="20"/>
                <w:szCs w:val="20"/>
              </w:rPr>
              <w:t>12</w:t>
            </w:r>
          </w:p>
        </w:tc>
      </w:tr>
    </w:tbl>
    <w:p w:rsidR="005A2BED" w:rsidRDefault="005A2BED" w:rsidP="00AB1DF7">
      <w:pPr>
        <w:jc w:val="center"/>
        <w:rPr>
          <w:b/>
          <w:sz w:val="22"/>
          <w:szCs w:val="22"/>
        </w:rPr>
      </w:pPr>
    </w:p>
    <w:p w:rsidR="00916C90" w:rsidRPr="00916C90" w:rsidRDefault="00916C90" w:rsidP="00916C90">
      <w:pPr>
        <w:rPr>
          <w:b/>
          <w:sz w:val="22"/>
          <w:szCs w:val="22"/>
        </w:rPr>
      </w:pPr>
    </w:p>
    <w:tbl>
      <w:tblPr>
        <w:tblW w:w="0" w:type="auto"/>
        <w:tblLook w:val="04A0"/>
      </w:tblPr>
      <w:tblGrid>
        <w:gridCol w:w="2441"/>
        <w:gridCol w:w="751"/>
        <w:gridCol w:w="772"/>
        <w:gridCol w:w="809"/>
        <w:gridCol w:w="756"/>
        <w:gridCol w:w="752"/>
        <w:gridCol w:w="773"/>
        <w:gridCol w:w="781"/>
        <w:gridCol w:w="773"/>
        <w:gridCol w:w="772"/>
        <w:gridCol w:w="773"/>
        <w:gridCol w:w="781"/>
        <w:gridCol w:w="810"/>
        <w:gridCol w:w="809"/>
        <w:gridCol w:w="810"/>
      </w:tblGrid>
      <w:tr w:rsidR="005464AC" w:rsidRPr="00916C90" w:rsidTr="005464AC">
        <w:trPr>
          <w:trHeight w:val="615"/>
        </w:trPr>
        <w:tc>
          <w:tcPr>
            <w:tcW w:w="2441" w:type="dxa"/>
          </w:tcPr>
          <w:p w:rsidR="005464AC" w:rsidRPr="00916C90" w:rsidRDefault="005464AC" w:rsidP="00AB1D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" w:type="dxa"/>
          </w:tcPr>
          <w:p w:rsidR="005464AC" w:rsidRPr="00916C90" w:rsidRDefault="005464AC" w:rsidP="00AB1D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" w:type="dxa"/>
          </w:tcPr>
          <w:p w:rsidR="005464AC" w:rsidRPr="00916C90" w:rsidRDefault="005464AC" w:rsidP="00AB1D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9" w:type="dxa"/>
          </w:tcPr>
          <w:p w:rsidR="005464AC" w:rsidRPr="00916C90" w:rsidRDefault="005464AC" w:rsidP="00AB1D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5464AC" w:rsidRPr="00916C90" w:rsidRDefault="005464AC" w:rsidP="00AB1D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2" w:type="dxa"/>
          </w:tcPr>
          <w:p w:rsidR="005464AC" w:rsidRPr="00916C90" w:rsidRDefault="005464AC" w:rsidP="00AB1D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3" w:type="dxa"/>
          </w:tcPr>
          <w:p w:rsidR="005464AC" w:rsidRPr="00916C90" w:rsidRDefault="005464AC" w:rsidP="00AB1D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1" w:type="dxa"/>
          </w:tcPr>
          <w:p w:rsidR="005464AC" w:rsidRPr="00916C90" w:rsidRDefault="005464AC" w:rsidP="00AB1D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3" w:type="dxa"/>
          </w:tcPr>
          <w:p w:rsidR="005464AC" w:rsidRPr="00916C90" w:rsidRDefault="005464AC" w:rsidP="00AB1D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" w:type="dxa"/>
          </w:tcPr>
          <w:p w:rsidR="005464AC" w:rsidRPr="00916C90" w:rsidRDefault="005464AC" w:rsidP="00AB1D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3" w:type="dxa"/>
          </w:tcPr>
          <w:p w:rsidR="005464AC" w:rsidRPr="00916C90" w:rsidRDefault="005464AC" w:rsidP="00AB1D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1" w:type="dxa"/>
          </w:tcPr>
          <w:p w:rsidR="005464AC" w:rsidRPr="00916C90" w:rsidRDefault="005464AC" w:rsidP="00AB1D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5464AC" w:rsidRPr="00916C90" w:rsidRDefault="005464AC" w:rsidP="00AB1D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9" w:type="dxa"/>
          </w:tcPr>
          <w:p w:rsidR="005464AC" w:rsidRPr="00916C90" w:rsidRDefault="005464AC" w:rsidP="00AB1D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5464AC" w:rsidRPr="00916C90" w:rsidRDefault="005464AC" w:rsidP="00AB1DF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464AC" w:rsidRPr="00916C90" w:rsidRDefault="005464AC" w:rsidP="005A3ED2">
      <w:pPr>
        <w:rPr>
          <w:sz w:val="22"/>
          <w:szCs w:val="22"/>
        </w:rPr>
        <w:sectPr w:rsidR="005464AC" w:rsidRPr="00916C90" w:rsidSect="005464AC">
          <w:pgSz w:w="16838" w:h="11906" w:orient="landscape" w:code="9"/>
          <w:pgMar w:top="851" w:right="1418" w:bottom="567" w:left="1418" w:header="709" w:footer="709" w:gutter="0"/>
          <w:cols w:space="708"/>
          <w:docGrid w:linePitch="360"/>
        </w:sectPr>
      </w:pPr>
    </w:p>
    <w:p w:rsidR="00011C92" w:rsidRPr="00916C90" w:rsidRDefault="00011C92" w:rsidP="00531C44">
      <w:pPr>
        <w:jc w:val="both"/>
        <w:rPr>
          <w:sz w:val="22"/>
          <w:szCs w:val="22"/>
        </w:rPr>
        <w:sectPr w:rsidR="00011C92" w:rsidRPr="00916C90" w:rsidSect="005464AC">
          <w:type w:val="continuous"/>
          <w:pgSz w:w="16838" w:h="11906" w:orient="landscape" w:code="9"/>
          <w:pgMar w:top="851" w:right="1418" w:bottom="567" w:left="1418" w:header="709" w:footer="709" w:gutter="0"/>
          <w:cols w:space="708"/>
          <w:docGrid w:linePitch="360"/>
        </w:sectPr>
      </w:pPr>
    </w:p>
    <w:p w:rsidR="004A577A" w:rsidRDefault="004A577A" w:rsidP="004A577A">
      <w:pPr>
        <w:pStyle w:val="Listaszerbekezds"/>
        <w:ind w:left="0" w:firstLine="708"/>
        <w:jc w:val="both"/>
      </w:pPr>
      <w:r>
        <w:lastRenderedPageBreak/>
        <w:t>Nyolcadik osztályos tanulóink továbbtanulási mutatói a következők:</w:t>
      </w:r>
    </w:p>
    <w:p w:rsidR="004A577A" w:rsidRDefault="004A577A" w:rsidP="004A577A">
      <w:pPr>
        <w:pStyle w:val="Listaszerbekezds"/>
        <w:ind w:left="0"/>
        <w:jc w:val="both"/>
      </w:pPr>
    </w:p>
    <w:p w:rsidR="004A577A" w:rsidRDefault="004A577A" w:rsidP="004A577A">
      <w:pPr>
        <w:pStyle w:val="Listaszerbekezds"/>
        <w:numPr>
          <w:ilvl w:val="2"/>
          <w:numId w:val="16"/>
        </w:numPr>
        <w:contextualSpacing/>
        <w:jc w:val="both"/>
      </w:pPr>
      <w:r>
        <w:t xml:space="preserve">Gimnázium: </w:t>
      </w:r>
      <w:r w:rsidR="00916C90">
        <w:t>15</w:t>
      </w:r>
      <w:r>
        <w:t xml:space="preserve"> fő</w:t>
      </w:r>
    </w:p>
    <w:p w:rsidR="004A577A" w:rsidRDefault="00916C90" w:rsidP="004A577A">
      <w:pPr>
        <w:pStyle w:val="Listaszerbekezds"/>
        <w:numPr>
          <w:ilvl w:val="2"/>
          <w:numId w:val="16"/>
        </w:numPr>
        <w:contextualSpacing/>
        <w:jc w:val="both"/>
      </w:pPr>
      <w:r>
        <w:t>Szakgimnázium</w:t>
      </w:r>
      <w:r w:rsidR="004A577A">
        <w:t xml:space="preserve">: </w:t>
      </w:r>
      <w:r>
        <w:t>20</w:t>
      </w:r>
      <w:r w:rsidR="004A577A">
        <w:t xml:space="preserve"> fő</w:t>
      </w:r>
    </w:p>
    <w:p w:rsidR="004A577A" w:rsidRPr="004A577A" w:rsidRDefault="004A577A" w:rsidP="004A577A">
      <w:pPr>
        <w:pStyle w:val="Listaszerbekezds"/>
        <w:numPr>
          <w:ilvl w:val="2"/>
          <w:numId w:val="16"/>
        </w:numPr>
        <w:contextualSpacing/>
        <w:jc w:val="both"/>
      </w:pPr>
      <w:r>
        <w:t xml:space="preserve">Szakiskola: </w:t>
      </w:r>
      <w:r w:rsidR="00916C90">
        <w:t>7</w:t>
      </w:r>
      <w:r>
        <w:t xml:space="preserve"> fő</w:t>
      </w:r>
      <w:r>
        <w:tab/>
      </w:r>
      <w:r>
        <w:tab/>
      </w:r>
    </w:p>
    <w:p w:rsidR="004A577A" w:rsidRPr="00537962" w:rsidRDefault="004A577A" w:rsidP="005A3ED2">
      <w:pPr>
        <w:jc w:val="both"/>
      </w:pPr>
    </w:p>
    <w:p w:rsidR="00AB1DF7" w:rsidRPr="005A2BED" w:rsidRDefault="00D85D8E" w:rsidP="005A2BED">
      <w:pPr>
        <w:pStyle w:val="Listaszerbekezds"/>
        <w:numPr>
          <w:ilvl w:val="0"/>
          <w:numId w:val="19"/>
        </w:numPr>
        <w:jc w:val="both"/>
        <w:rPr>
          <w:b/>
        </w:rPr>
      </w:pPr>
      <w:r w:rsidRPr="005A2BED">
        <w:rPr>
          <w:b/>
        </w:rPr>
        <w:t>Versenyeredmények</w:t>
      </w:r>
    </w:p>
    <w:p w:rsidR="00D85D8E" w:rsidRDefault="00D85D8E" w:rsidP="00531C44">
      <w:pPr>
        <w:jc w:val="both"/>
        <w:rPr>
          <w:b/>
        </w:rPr>
      </w:pPr>
    </w:p>
    <w:p w:rsidR="00916C90" w:rsidRPr="001F7829" w:rsidRDefault="00315C63" w:rsidP="00315C63">
      <w:pPr>
        <w:contextualSpacing/>
        <w:jc w:val="both"/>
      </w:pPr>
      <w:r>
        <w:t>S</w:t>
      </w:r>
      <w:r w:rsidR="00916C90" w:rsidRPr="001F7829">
        <w:t>zámtal</w:t>
      </w:r>
      <w:r w:rsidR="00916C90">
        <w:t>an városi (sport- alsós, felsős;</w:t>
      </w:r>
      <w:r w:rsidR="00916C90" w:rsidRPr="001F7829">
        <w:t xml:space="preserve"> tantárgyi, egyéb) versenyen, néhány megyei, kistérségi valamint aztán ezek eredményeként országos versenyeken vettünk részt. </w:t>
      </w:r>
    </w:p>
    <w:p w:rsidR="00315C63" w:rsidRDefault="00916C90" w:rsidP="00315C63">
      <w:pPr>
        <w:jc w:val="both"/>
      </w:pPr>
      <w:r w:rsidRPr="001F7829">
        <w:t>Hosszú lenne a felsorolás!</w:t>
      </w:r>
      <w:r>
        <w:t xml:space="preserve"> Ebben a tanévben is sok szép eredménnyel büszkélkedhetünk. </w:t>
      </w:r>
    </w:p>
    <w:p w:rsidR="00315C63" w:rsidRDefault="00315C63" w:rsidP="00315C63">
      <w:pPr>
        <w:jc w:val="both"/>
      </w:pPr>
    </w:p>
    <w:p w:rsidR="00916C90" w:rsidRDefault="00916C90" w:rsidP="00315C63">
      <w:pPr>
        <w:jc w:val="both"/>
      </w:pPr>
      <w:r>
        <w:t>Csak néhányat említenék:</w:t>
      </w:r>
    </w:p>
    <w:p w:rsidR="00916C90" w:rsidRDefault="00916C90" w:rsidP="00916C90">
      <w:pPr>
        <w:pStyle w:val="Listaszerbekezds"/>
        <w:ind w:left="644"/>
        <w:jc w:val="both"/>
      </w:pPr>
      <w:r>
        <w:t xml:space="preserve">- III-IV. korcsoportos fiaink kézlabdában és labdarúgásban jeleskedtek. Városi 1. illetve megyei harmadik hely. </w:t>
      </w:r>
    </w:p>
    <w:p w:rsidR="00916C90" w:rsidRDefault="00916C90" w:rsidP="00916C90">
      <w:pPr>
        <w:pStyle w:val="Listaszerbekezds"/>
        <w:ind w:left="644"/>
        <w:jc w:val="both"/>
      </w:pPr>
      <w:r>
        <w:t>- II. korcsoportos lányaink országos döntőig futották be magukat, ahol 7. helyezést értek el.</w:t>
      </w:r>
    </w:p>
    <w:p w:rsidR="00916C90" w:rsidRDefault="00916C90" w:rsidP="00916C90">
      <w:pPr>
        <w:pStyle w:val="Listaszerbekezds"/>
        <w:ind w:left="644"/>
        <w:jc w:val="both"/>
      </w:pPr>
      <w:r>
        <w:t>- Országos képzőművészeti (grafika) pályázaton lett első helyezett 8. osztályos lányunk.</w:t>
      </w:r>
    </w:p>
    <w:p w:rsidR="00916C90" w:rsidRDefault="00916C90" w:rsidP="00916C90">
      <w:pPr>
        <w:pStyle w:val="Listaszerbekezds"/>
        <w:ind w:left="644"/>
        <w:jc w:val="both"/>
      </w:pPr>
      <w:r>
        <w:t>- Szintén a képzőművészet területén, megyei rajzpályázatokon több tanulónk 1.2.3. helyezést ért el.</w:t>
      </w:r>
    </w:p>
    <w:p w:rsidR="00916C90" w:rsidRDefault="00916C90" w:rsidP="00916C90">
      <w:pPr>
        <w:pStyle w:val="Listaszerbekezds"/>
        <w:ind w:left="644"/>
        <w:jc w:val="both"/>
      </w:pPr>
      <w:r>
        <w:t xml:space="preserve">- egy lány és két fiú különböző korosztályban tűntek a megye legjobb kerékpárosának </w:t>
      </w:r>
    </w:p>
    <w:p w:rsidR="00916C90" w:rsidRDefault="00916C90" w:rsidP="00916C90">
      <w:pPr>
        <w:pStyle w:val="Listaszerbekezds"/>
        <w:ind w:left="644"/>
        <w:jc w:val="both"/>
      </w:pPr>
      <w:r>
        <w:t>- Kistérségi matematika, angol, helyesírás és szövegértési versenyeken elsősorban alsós tanulóink remekeltek, de felsőben is 6., 7., 8. osztály</w:t>
      </w:r>
      <w:r w:rsidR="002912B6">
        <w:t>ban</w:t>
      </w:r>
      <w:r>
        <w:t xml:space="preserve"> lányok</w:t>
      </w:r>
      <w:r w:rsidR="002912B6">
        <w:t>,</w:t>
      </w:r>
      <w:r>
        <w:t xml:space="preserve"> fiúk </w:t>
      </w:r>
      <w:r w:rsidR="002912B6">
        <w:t>egyaránt</w:t>
      </w:r>
      <w:r>
        <w:t xml:space="preserve"> jeleskedtek.</w:t>
      </w:r>
    </w:p>
    <w:p w:rsidR="00916C90" w:rsidRDefault="00916C90" w:rsidP="00916C90">
      <w:pPr>
        <w:pStyle w:val="Listaszerbekezds"/>
        <w:ind w:left="644"/>
        <w:jc w:val="both"/>
      </w:pPr>
      <w:r>
        <w:t>- Énekkarunk illetve kamarakórusunk több versenyen illetve minősítésen vett részt ugyancsak szép eredménnyel.</w:t>
      </w:r>
    </w:p>
    <w:p w:rsidR="00916C90" w:rsidRDefault="00916C90" w:rsidP="00531C44">
      <w:pPr>
        <w:jc w:val="both"/>
        <w:rPr>
          <w:b/>
        </w:rPr>
      </w:pPr>
    </w:p>
    <w:p w:rsidR="001F3720" w:rsidRDefault="008D0345" w:rsidP="00531C44">
      <w:pPr>
        <w:jc w:val="both"/>
      </w:pPr>
      <w:r>
        <w:t>Célunk, hogy akár tanulmányi</w:t>
      </w:r>
      <w:r w:rsidR="005A3ED2">
        <w:t>, akár sport, akár művészeti versenyeken</w:t>
      </w:r>
      <w:r>
        <w:t xml:space="preserve"> </w:t>
      </w:r>
      <w:r w:rsidR="00290E24">
        <w:t>résztvevő</w:t>
      </w:r>
      <w:r w:rsidR="005A3ED2">
        <w:t xml:space="preserve"> diákjaink </w:t>
      </w:r>
      <w:r w:rsidR="00290E24">
        <w:t xml:space="preserve">száma növekedjen, </w:t>
      </w:r>
      <w:r w:rsidR="005A3ED2">
        <w:t>és minél szebb eredményeket elérve öregbítsék</w:t>
      </w:r>
      <w:r w:rsidR="001F3720">
        <w:t xml:space="preserve"> saját maguk és iskolánk jó hírét.</w:t>
      </w:r>
    </w:p>
    <w:p w:rsidR="008D0345" w:rsidRDefault="00290E24" w:rsidP="00531C44">
      <w:pPr>
        <w:jc w:val="both"/>
      </w:pPr>
      <w:r>
        <w:t xml:space="preserve"> </w:t>
      </w:r>
    </w:p>
    <w:p w:rsidR="00315C63" w:rsidRDefault="00315C63" w:rsidP="00531C44">
      <w:pPr>
        <w:jc w:val="both"/>
      </w:pPr>
    </w:p>
    <w:p w:rsidR="00315C63" w:rsidRDefault="00315C63" w:rsidP="00531C44">
      <w:pPr>
        <w:jc w:val="both"/>
      </w:pPr>
    </w:p>
    <w:p w:rsidR="00315C63" w:rsidRDefault="00315C63" w:rsidP="00531C44">
      <w:pPr>
        <w:jc w:val="both"/>
      </w:pPr>
    </w:p>
    <w:p w:rsidR="00315C63" w:rsidRDefault="00315C63" w:rsidP="00315C63">
      <w:pPr>
        <w:ind w:left="4248" w:firstLine="708"/>
        <w:jc w:val="both"/>
      </w:pPr>
      <w:r>
        <w:t>Juhosné Vavró Zsuzsanna</w:t>
      </w:r>
    </w:p>
    <w:p w:rsidR="00315C63" w:rsidRDefault="00315C63" w:rsidP="00315C63">
      <w:pPr>
        <w:ind w:left="4956"/>
        <w:jc w:val="both"/>
      </w:pPr>
      <w:r>
        <w:t xml:space="preserve">      intézményvezető</w:t>
      </w:r>
    </w:p>
    <w:p w:rsidR="00315C63" w:rsidRDefault="00315C63" w:rsidP="00531C44">
      <w:pPr>
        <w:jc w:val="both"/>
      </w:pPr>
    </w:p>
    <w:sectPr w:rsidR="00315C63" w:rsidSect="00011C9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950" w:rsidRDefault="00853950">
      <w:r>
        <w:separator/>
      </w:r>
    </w:p>
  </w:endnote>
  <w:endnote w:type="continuationSeparator" w:id="1">
    <w:p w:rsidR="00853950" w:rsidRDefault="00853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Sch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4929"/>
      <w:docPartObj>
        <w:docPartGallery w:val="Page Numbers (Bottom of Page)"/>
        <w:docPartUnique/>
      </w:docPartObj>
    </w:sdtPr>
    <w:sdtContent>
      <w:p w:rsidR="005464AC" w:rsidRDefault="00CF6227">
        <w:pPr>
          <w:pStyle w:val="llb"/>
          <w:jc w:val="center"/>
        </w:pPr>
        <w:fldSimple w:instr=" PAGE   \* MERGEFORMAT ">
          <w:r w:rsidR="00315C63">
            <w:rPr>
              <w:noProof/>
            </w:rPr>
            <w:t>3</w:t>
          </w:r>
        </w:fldSimple>
      </w:p>
    </w:sdtContent>
  </w:sdt>
  <w:p w:rsidR="005464AC" w:rsidRDefault="005464A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950" w:rsidRDefault="00853950">
      <w:r>
        <w:separator/>
      </w:r>
    </w:p>
  </w:footnote>
  <w:footnote w:type="continuationSeparator" w:id="1">
    <w:p w:rsidR="00853950" w:rsidRDefault="00853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4AC" w:rsidRDefault="005464AC">
    <w:pPr>
      <w:pStyle w:val="lfej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5121"/>
    <w:multiLevelType w:val="hybridMultilevel"/>
    <w:tmpl w:val="55C03DD2"/>
    <w:lvl w:ilvl="0" w:tplc="E4401B3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55247"/>
    <w:multiLevelType w:val="hybridMultilevel"/>
    <w:tmpl w:val="35986E98"/>
    <w:lvl w:ilvl="0" w:tplc="DF0C7CB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58166C"/>
    <w:multiLevelType w:val="hybridMultilevel"/>
    <w:tmpl w:val="3E2EE3E6"/>
    <w:lvl w:ilvl="0" w:tplc="93B4D816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1C54988"/>
    <w:multiLevelType w:val="hybridMultilevel"/>
    <w:tmpl w:val="6810C9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F1030"/>
    <w:multiLevelType w:val="hybridMultilevel"/>
    <w:tmpl w:val="1CD6A4EA"/>
    <w:lvl w:ilvl="0" w:tplc="A49EE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23220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5A2E0E"/>
    <w:multiLevelType w:val="hybridMultilevel"/>
    <w:tmpl w:val="05283456"/>
    <w:lvl w:ilvl="0" w:tplc="DC869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403971"/>
    <w:multiLevelType w:val="singleLevel"/>
    <w:tmpl w:val="EE76AC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2B8077BB"/>
    <w:multiLevelType w:val="hybridMultilevel"/>
    <w:tmpl w:val="223A54B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8022C4"/>
    <w:multiLevelType w:val="hybridMultilevel"/>
    <w:tmpl w:val="C04CA4E6"/>
    <w:lvl w:ilvl="0" w:tplc="85A69F5C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E134E"/>
    <w:multiLevelType w:val="hybridMultilevel"/>
    <w:tmpl w:val="71A6827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13C57BD"/>
    <w:multiLevelType w:val="hybridMultilevel"/>
    <w:tmpl w:val="1CD6A4EA"/>
    <w:lvl w:ilvl="0" w:tplc="A49EE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DB181E"/>
    <w:multiLevelType w:val="hybridMultilevel"/>
    <w:tmpl w:val="F6FCCE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D4F3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C8D4BA1"/>
    <w:multiLevelType w:val="hybridMultilevel"/>
    <w:tmpl w:val="1812CB62"/>
    <w:lvl w:ilvl="0" w:tplc="1E76141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8781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36A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2AC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28D0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76E5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86E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60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C23D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ED7B33"/>
    <w:multiLevelType w:val="hybridMultilevel"/>
    <w:tmpl w:val="C9461934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8D12B6"/>
    <w:multiLevelType w:val="hybridMultilevel"/>
    <w:tmpl w:val="2806F770"/>
    <w:lvl w:ilvl="0" w:tplc="225C9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70EC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B4C0C96"/>
    <w:multiLevelType w:val="hybridMultilevel"/>
    <w:tmpl w:val="05CEF036"/>
    <w:lvl w:ilvl="0" w:tplc="8DA0C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B574D8"/>
    <w:multiLevelType w:val="hybridMultilevel"/>
    <w:tmpl w:val="DFA452D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D904B78"/>
    <w:multiLevelType w:val="hybridMultilevel"/>
    <w:tmpl w:val="C0808BA2"/>
    <w:lvl w:ilvl="0" w:tplc="8DA0C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5"/>
  </w:num>
  <w:num w:numId="5">
    <w:abstractNumId w:val="6"/>
  </w:num>
  <w:num w:numId="6">
    <w:abstractNumId w:val="18"/>
  </w:num>
  <w:num w:numId="7">
    <w:abstractNumId w:val="20"/>
  </w:num>
  <w:num w:numId="8">
    <w:abstractNumId w:val="4"/>
  </w:num>
  <w:num w:numId="9">
    <w:abstractNumId w:val="11"/>
  </w:num>
  <w:num w:numId="10">
    <w:abstractNumId w:val="0"/>
  </w:num>
  <w:num w:numId="11">
    <w:abstractNumId w:val="14"/>
  </w:num>
  <w:num w:numId="12">
    <w:abstractNumId w:val="9"/>
  </w:num>
  <w:num w:numId="13">
    <w:abstractNumId w:val="19"/>
  </w:num>
  <w:num w:numId="14">
    <w:abstractNumId w:val="10"/>
  </w:num>
  <w:num w:numId="15">
    <w:abstractNumId w:val="16"/>
  </w:num>
  <w:num w:numId="16">
    <w:abstractNumId w:val="2"/>
  </w:num>
  <w:num w:numId="17">
    <w:abstractNumId w:val="8"/>
  </w:num>
  <w:num w:numId="18">
    <w:abstractNumId w:val="3"/>
  </w:num>
  <w:num w:numId="19">
    <w:abstractNumId w:val="15"/>
  </w:num>
  <w:num w:numId="20">
    <w:abstractNumId w:val="12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5B3327"/>
    <w:rsid w:val="00011C92"/>
    <w:rsid w:val="000229D4"/>
    <w:rsid w:val="00054905"/>
    <w:rsid w:val="00091269"/>
    <w:rsid w:val="000A4092"/>
    <w:rsid w:val="000B046F"/>
    <w:rsid w:val="000B7154"/>
    <w:rsid w:val="000C17AC"/>
    <w:rsid w:val="00135D5B"/>
    <w:rsid w:val="00166462"/>
    <w:rsid w:val="00174093"/>
    <w:rsid w:val="00195EBE"/>
    <w:rsid w:val="001C6C4C"/>
    <w:rsid w:val="001F3720"/>
    <w:rsid w:val="0021360B"/>
    <w:rsid w:val="00237E22"/>
    <w:rsid w:val="00250AC3"/>
    <w:rsid w:val="00251740"/>
    <w:rsid w:val="0028053A"/>
    <w:rsid w:val="00290E24"/>
    <w:rsid w:val="002912B6"/>
    <w:rsid w:val="002B42F1"/>
    <w:rsid w:val="002B5D33"/>
    <w:rsid w:val="002D5689"/>
    <w:rsid w:val="00315C63"/>
    <w:rsid w:val="003327CF"/>
    <w:rsid w:val="00362718"/>
    <w:rsid w:val="0039497A"/>
    <w:rsid w:val="003A11F4"/>
    <w:rsid w:val="003C7A63"/>
    <w:rsid w:val="003E6CD3"/>
    <w:rsid w:val="003F2CB3"/>
    <w:rsid w:val="003F38EE"/>
    <w:rsid w:val="00401576"/>
    <w:rsid w:val="00462931"/>
    <w:rsid w:val="004A577A"/>
    <w:rsid w:val="004C1712"/>
    <w:rsid w:val="004D1CC8"/>
    <w:rsid w:val="00531C44"/>
    <w:rsid w:val="005464AC"/>
    <w:rsid w:val="0059011C"/>
    <w:rsid w:val="005A2BED"/>
    <w:rsid w:val="005A3ED2"/>
    <w:rsid w:val="005B18BB"/>
    <w:rsid w:val="005B3327"/>
    <w:rsid w:val="005B3497"/>
    <w:rsid w:val="005F3C5A"/>
    <w:rsid w:val="005F5012"/>
    <w:rsid w:val="0066614F"/>
    <w:rsid w:val="00671D51"/>
    <w:rsid w:val="00714D62"/>
    <w:rsid w:val="00721B7D"/>
    <w:rsid w:val="007360F6"/>
    <w:rsid w:val="00742817"/>
    <w:rsid w:val="007531E2"/>
    <w:rsid w:val="00762E5B"/>
    <w:rsid w:val="00764D9C"/>
    <w:rsid w:val="00772823"/>
    <w:rsid w:val="007827E6"/>
    <w:rsid w:val="00795033"/>
    <w:rsid w:val="007B2228"/>
    <w:rsid w:val="007B6986"/>
    <w:rsid w:val="007B6C7E"/>
    <w:rsid w:val="007F0315"/>
    <w:rsid w:val="00811E17"/>
    <w:rsid w:val="008205CB"/>
    <w:rsid w:val="00824BF7"/>
    <w:rsid w:val="00844849"/>
    <w:rsid w:val="00853950"/>
    <w:rsid w:val="00853B29"/>
    <w:rsid w:val="00895DF3"/>
    <w:rsid w:val="008D0345"/>
    <w:rsid w:val="008D18DB"/>
    <w:rsid w:val="008E5EF8"/>
    <w:rsid w:val="00916C90"/>
    <w:rsid w:val="00961F3F"/>
    <w:rsid w:val="0097586E"/>
    <w:rsid w:val="0098276A"/>
    <w:rsid w:val="009B1B27"/>
    <w:rsid w:val="009C27EA"/>
    <w:rsid w:val="009D34EE"/>
    <w:rsid w:val="00A14E5A"/>
    <w:rsid w:val="00A40FE5"/>
    <w:rsid w:val="00AB1DF7"/>
    <w:rsid w:val="00AD6C27"/>
    <w:rsid w:val="00B0079C"/>
    <w:rsid w:val="00B74CD1"/>
    <w:rsid w:val="00B76BE1"/>
    <w:rsid w:val="00B93904"/>
    <w:rsid w:val="00BA13A5"/>
    <w:rsid w:val="00BA7A52"/>
    <w:rsid w:val="00BB2260"/>
    <w:rsid w:val="00BC2936"/>
    <w:rsid w:val="00BC4910"/>
    <w:rsid w:val="00BE0164"/>
    <w:rsid w:val="00BE0D4C"/>
    <w:rsid w:val="00BE78F6"/>
    <w:rsid w:val="00BF33C6"/>
    <w:rsid w:val="00C118BB"/>
    <w:rsid w:val="00C2317F"/>
    <w:rsid w:val="00C455A4"/>
    <w:rsid w:val="00C6496D"/>
    <w:rsid w:val="00C705F7"/>
    <w:rsid w:val="00C746E7"/>
    <w:rsid w:val="00CB2724"/>
    <w:rsid w:val="00CE4345"/>
    <w:rsid w:val="00CF6227"/>
    <w:rsid w:val="00D01055"/>
    <w:rsid w:val="00D71226"/>
    <w:rsid w:val="00D82252"/>
    <w:rsid w:val="00D85D8E"/>
    <w:rsid w:val="00D93F13"/>
    <w:rsid w:val="00DD20E3"/>
    <w:rsid w:val="00DD5A01"/>
    <w:rsid w:val="00DE0B5C"/>
    <w:rsid w:val="00E52A10"/>
    <w:rsid w:val="00E91FFE"/>
    <w:rsid w:val="00E97510"/>
    <w:rsid w:val="00EA35D7"/>
    <w:rsid w:val="00EC5BD6"/>
    <w:rsid w:val="00EE5651"/>
    <w:rsid w:val="00F110F8"/>
    <w:rsid w:val="00F31E3D"/>
    <w:rsid w:val="00F3552F"/>
    <w:rsid w:val="00F37C2C"/>
    <w:rsid w:val="00F5222C"/>
    <w:rsid w:val="00F531B7"/>
    <w:rsid w:val="00FC2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F0315"/>
    <w:rPr>
      <w:sz w:val="24"/>
      <w:szCs w:val="24"/>
    </w:rPr>
  </w:style>
  <w:style w:type="paragraph" w:styleId="Cmsor1">
    <w:name w:val="heading 1"/>
    <w:basedOn w:val="Norml"/>
    <w:next w:val="Norml"/>
    <w:qFormat/>
    <w:rsid w:val="007F0315"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qFormat/>
    <w:rsid w:val="007F0315"/>
    <w:pPr>
      <w:keepNext/>
      <w:outlineLvl w:val="1"/>
    </w:pPr>
    <w:rPr>
      <w:spacing w:val="20"/>
      <w:u w:val="single"/>
    </w:rPr>
  </w:style>
  <w:style w:type="paragraph" w:styleId="Cmsor3">
    <w:name w:val="heading 3"/>
    <w:basedOn w:val="Norml"/>
    <w:next w:val="Norml"/>
    <w:qFormat/>
    <w:rsid w:val="007F0315"/>
    <w:pPr>
      <w:keepNext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7F0315"/>
    <w:pPr>
      <w:keepNext/>
      <w:pBdr>
        <w:bottom w:val="single" w:sz="4" w:space="1" w:color="auto"/>
      </w:pBdr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F031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F0315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7F0315"/>
    <w:pPr>
      <w:jc w:val="both"/>
    </w:pPr>
  </w:style>
  <w:style w:type="paragraph" w:styleId="Szvegtrzsbehzssal">
    <w:name w:val="Body Text Indent"/>
    <w:basedOn w:val="Norml"/>
    <w:rsid w:val="007F0315"/>
    <w:pPr>
      <w:keepNext/>
      <w:ind w:left="2160" w:hanging="1440"/>
      <w:outlineLvl w:val="0"/>
    </w:pPr>
  </w:style>
  <w:style w:type="paragraph" w:styleId="Szvegtrzsbehzssal2">
    <w:name w:val="Body Text Indent 2"/>
    <w:basedOn w:val="Norml"/>
    <w:rsid w:val="007F0315"/>
    <w:pPr>
      <w:keepNext/>
      <w:ind w:left="3600" w:hanging="3597"/>
      <w:jc w:val="both"/>
      <w:outlineLvl w:val="0"/>
    </w:pPr>
  </w:style>
  <w:style w:type="character" w:styleId="Hiperhivatkozs">
    <w:name w:val="Hyperlink"/>
    <w:basedOn w:val="Bekezdsalapbettpusa"/>
    <w:rsid w:val="007F0315"/>
    <w:rPr>
      <w:color w:val="0000FF"/>
      <w:u w:val="single"/>
    </w:rPr>
  </w:style>
  <w:style w:type="paragraph" w:styleId="Buborkszveg">
    <w:name w:val="Balloon Text"/>
    <w:basedOn w:val="Norml"/>
    <w:semiHidden/>
    <w:rsid w:val="009B1B27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basedOn w:val="Bekezdsalapbettpusa"/>
    <w:link w:val="Szvegtrzs"/>
    <w:rsid w:val="00D93F13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3A11F4"/>
    <w:pPr>
      <w:ind w:left="708"/>
    </w:pPr>
  </w:style>
  <w:style w:type="character" w:customStyle="1" w:styleId="llbChar">
    <w:name w:val="Élőláb Char"/>
    <w:basedOn w:val="Bekezdsalapbettpusa"/>
    <w:link w:val="llb"/>
    <w:uiPriority w:val="99"/>
    <w:rsid w:val="00F37C2C"/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1C6C4C"/>
    <w:rPr>
      <w:b/>
      <w:bCs/>
    </w:rPr>
  </w:style>
  <w:style w:type="table" w:styleId="Rcsostblzat">
    <w:name w:val="Table Grid"/>
    <w:basedOn w:val="Normltblzat"/>
    <w:rsid w:val="00AB1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C3DB1-DCE3-42B7-8E97-26985BA1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2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tolikus Pedagógiai Szervezési és</vt:lpstr>
    </vt:vector>
  </TitlesOfParts>
  <Company/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likus Pedagógiai Szervezési és</dc:title>
  <dc:creator>Zrinyi</dc:creator>
  <cp:lastModifiedBy>Edit</cp:lastModifiedBy>
  <cp:revision>3</cp:revision>
  <cp:lastPrinted>2016-07-27T09:47:00Z</cp:lastPrinted>
  <dcterms:created xsi:type="dcterms:W3CDTF">2016-07-27T09:48:00Z</dcterms:created>
  <dcterms:modified xsi:type="dcterms:W3CDTF">2016-08-02T10:42:00Z</dcterms:modified>
</cp:coreProperties>
</file>